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85" w:rsidRPr="00EE0385" w:rsidRDefault="00EE0385" w:rsidP="006E0DC2">
      <w:pPr>
        <w:ind w:left="-180" w:right="-306"/>
        <w:rPr>
          <w:i/>
          <w:sz w:val="12"/>
        </w:rPr>
      </w:pPr>
      <w:bookmarkStart w:id="0" w:name="_Toc205109263"/>
    </w:p>
    <w:p w:rsidR="006E0DC2" w:rsidRPr="000A0055" w:rsidRDefault="006E0DC2" w:rsidP="006E0DC2">
      <w:pPr>
        <w:ind w:left="-180" w:right="-306"/>
        <w:rPr>
          <w:i/>
          <w:sz w:val="10"/>
        </w:rPr>
      </w:pPr>
    </w:p>
    <w:tbl>
      <w:tblPr>
        <w:tblW w:w="0" w:type="auto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306"/>
        <w:gridCol w:w="1706"/>
      </w:tblGrid>
      <w:tr w:rsidR="005354AD" w:rsidRPr="00F00562" w:rsidTr="002F2416">
        <w:trPr>
          <w:trHeight w:val="255"/>
          <w:jc w:val="center"/>
        </w:trPr>
        <w:tc>
          <w:tcPr>
            <w:tcW w:w="1955" w:type="dxa"/>
          </w:tcPr>
          <w:p w:rsidR="005354AD" w:rsidRPr="00F00562" w:rsidRDefault="005354AD" w:rsidP="00213E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306" w:type="dxa"/>
            <w:shd w:val="clear" w:color="auto" w:fill="auto"/>
            <w:vAlign w:val="bottom"/>
          </w:tcPr>
          <w:p w:rsidR="005354AD" w:rsidRPr="00F00562" w:rsidRDefault="005354AD" w:rsidP="00213E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5354AD" w:rsidRPr="00F00562" w:rsidRDefault="005354AD" w:rsidP="00213E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4AD" w:rsidRPr="00F00562" w:rsidTr="002F2416">
        <w:trPr>
          <w:trHeight w:val="510"/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0290485"/>
            <w:placeholder>
              <w:docPart w:val="761380798DFA4E3FB4F2F94055BABEA6"/>
            </w:placeholder>
            <w:comboBox>
              <w:listItem w:displayText="------------------------" w:value="------------------------"/>
              <w:listItem w:displayText="Intrapersonal Development" w:value="Intrapersonal Development"/>
              <w:listItem w:displayText="Interpersonal Competence" w:value="Interpersonal Competence"/>
              <w:listItem w:displayText="Humanitarianism &amp; Civic Engagement" w:value="Humanitarianism &amp; Civic Engagement"/>
            </w:comboBox>
          </w:sdtPr>
          <w:sdtEndPr/>
          <w:sdtContent>
            <w:tc>
              <w:tcPr>
                <w:tcW w:w="1955" w:type="dxa"/>
                <w:vAlign w:val="center"/>
              </w:tcPr>
              <w:p w:rsidR="005354AD" w:rsidRPr="00F00562" w:rsidRDefault="005354AD" w:rsidP="00213E3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------------------------</w:t>
                </w:r>
              </w:p>
            </w:tc>
          </w:sdtContent>
        </w:sdt>
        <w:tc>
          <w:tcPr>
            <w:tcW w:w="2306" w:type="dxa"/>
            <w:shd w:val="clear" w:color="auto" w:fill="auto"/>
            <w:vAlign w:val="center"/>
          </w:tcPr>
          <w:p w:rsidR="005354AD" w:rsidRPr="00F00562" w:rsidRDefault="002F2416" w:rsidP="00213E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-707326772"/>
                <w:placeholder>
                  <w:docPart w:val="BEB6B9C0061B44D6A64C0C647E019801"/>
                </w:placeholder>
                <w:comboBox>
                  <w:listItem w:displayText="------------------------" w:value="------------------------"/>
                  <w:listItem w:displayText="Self appraisal, understanding, respect" w:value="Self appraisal, understanding, respect"/>
                  <w:listItem w:displayText="Identity Development" w:value="Identity Development"/>
                  <w:listItem w:displayText="Commitment to Ethics/Integrity" w:value="Commitment to Ethics/Integrity"/>
                  <w:listItem w:displayText="Purpose &amp; Belief" w:value="Purpose &amp; Belief"/>
                  <w:listItem w:displayText="Meaningful Relationships" w:value="Meaningful Relationships"/>
                  <w:listItem w:displayText="Interdependence" w:value="Interdependence"/>
                  <w:listItem w:displayText="Collaboration" w:value="Collaboration"/>
                  <w:listItem w:displayText="Effective Leadership" w:value="Effective Leadership"/>
                  <w:listItem w:displayText="Understanding culture &amp; human differences" w:value="Understanding culture &amp; human differences"/>
                  <w:listItem w:displayText="Global Perspective" w:value="Global Perspective"/>
                  <w:listItem w:displayText="Social Responsibility" w:value="Social Responsibility"/>
                  <w:listItem w:displayText="Sense of Civic Responsibility" w:value="Sense of Civic Responsibility"/>
                </w:comboBox>
              </w:sdtPr>
              <w:sdtEndPr/>
              <w:sdtContent>
                <w:r w:rsidR="005354AD">
                  <w:t>------------------------</w:t>
                </w:r>
              </w:sdtContent>
            </w:sdt>
          </w:p>
        </w:tc>
        <w:tc>
          <w:tcPr>
            <w:tcW w:w="1706" w:type="dxa"/>
            <w:shd w:val="clear" w:color="auto" w:fill="auto"/>
            <w:vAlign w:val="center"/>
          </w:tcPr>
          <w:p w:rsidR="005354AD" w:rsidRPr="007F1EC8" w:rsidRDefault="005354AD" w:rsidP="007F1EC8"/>
        </w:tc>
      </w:tr>
      <w:bookmarkEnd w:id="0"/>
    </w:tbl>
    <w:p w:rsidR="008664DB" w:rsidRPr="00D85D49" w:rsidRDefault="008664DB" w:rsidP="009115C9">
      <w:pPr>
        <w:rPr>
          <w:rFonts w:asciiTheme="minorHAnsi" w:hAnsiTheme="minorHAnsi" w:cstheme="minorHAnsi"/>
        </w:rPr>
      </w:pPr>
    </w:p>
    <w:sectPr w:rsidR="008664DB" w:rsidRPr="00D85D49" w:rsidSect="004317BC">
      <w:footerReference w:type="default" r:id="rId9"/>
      <w:type w:val="continuous"/>
      <w:pgSz w:w="12240" w:h="15840"/>
      <w:pgMar w:top="630" w:right="720" w:bottom="720" w:left="81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3A" w:rsidRDefault="00D02D3A" w:rsidP="00CD721B">
      <w:r>
        <w:separator/>
      </w:r>
    </w:p>
  </w:endnote>
  <w:endnote w:type="continuationSeparator" w:id="0">
    <w:p w:rsidR="00D02D3A" w:rsidRDefault="00D02D3A" w:rsidP="00CD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33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E30" w:rsidRDefault="00213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E30" w:rsidRDefault="0021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3A" w:rsidRDefault="00D02D3A" w:rsidP="00CD721B">
      <w:r>
        <w:separator/>
      </w:r>
    </w:p>
  </w:footnote>
  <w:footnote w:type="continuationSeparator" w:id="0">
    <w:p w:rsidR="00D02D3A" w:rsidRDefault="00D02D3A" w:rsidP="00CD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524CC"/>
    <w:multiLevelType w:val="hybridMultilevel"/>
    <w:tmpl w:val="DF48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3EAF"/>
    <w:multiLevelType w:val="hybridMultilevel"/>
    <w:tmpl w:val="E04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63D8"/>
    <w:multiLevelType w:val="hybridMultilevel"/>
    <w:tmpl w:val="77CEC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14112"/>
    <w:multiLevelType w:val="hybridMultilevel"/>
    <w:tmpl w:val="46DA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50282"/>
    <w:multiLevelType w:val="hybridMultilevel"/>
    <w:tmpl w:val="DC7AE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04F7E"/>
    <w:multiLevelType w:val="hybridMultilevel"/>
    <w:tmpl w:val="A21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E4BCD"/>
    <w:multiLevelType w:val="hybridMultilevel"/>
    <w:tmpl w:val="2FF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3A8"/>
    <w:multiLevelType w:val="hybridMultilevel"/>
    <w:tmpl w:val="11985A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9426D"/>
    <w:multiLevelType w:val="hybridMultilevel"/>
    <w:tmpl w:val="12F4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F49F0"/>
    <w:multiLevelType w:val="hybridMultilevel"/>
    <w:tmpl w:val="9D1A8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04794"/>
    <w:multiLevelType w:val="hybridMultilevel"/>
    <w:tmpl w:val="6FCEB50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23C368C"/>
    <w:multiLevelType w:val="hybridMultilevel"/>
    <w:tmpl w:val="A36A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E0821"/>
    <w:multiLevelType w:val="hybridMultilevel"/>
    <w:tmpl w:val="DC5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4687"/>
    <w:multiLevelType w:val="hybridMultilevel"/>
    <w:tmpl w:val="E604E9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EB4BD9"/>
    <w:multiLevelType w:val="hybridMultilevel"/>
    <w:tmpl w:val="27809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2A39CB"/>
    <w:multiLevelType w:val="hybridMultilevel"/>
    <w:tmpl w:val="BE8EE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27A7A"/>
    <w:multiLevelType w:val="hybridMultilevel"/>
    <w:tmpl w:val="BD6C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A22AE"/>
    <w:multiLevelType w:val="hybridMultilevel"/>
    <w:tmpl w:val="7194C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A11B7"/>
    <w:multiLevelType w:val="hybridMultilevel"/>
    <w:tmpl w:val="AE626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EC7549"/>
    <w:multiLevelType w:val="hybridMultilevel"/>
    <w:tmpl w:val="A536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C05"/>
    <w:multiLevelType w:val="hybridMultilevel"/>
    <w:tmpl w:val="AD983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D51C4"/>
    <w:multiLevelType w:val="hybridMultilevel"/>
    <w:tmpl w:val="1850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17D48"/>
    <w:multiLevelType w:val="hybridMultilevel"/>
    <w:tmpl w:val="F2B2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B475E"/>
    <w:multiLevelType w:val="hybridMultilevel"/>
    <w:tmpl w:val="F84A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E1363"/>
    <w:multiLevelType w:val="hybridMultilevel"/>
    <w:tmpl w:val="F7B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219AD"/>
    <w:multiLevelType w:val="hybridMultilevel"/>
    <w:tmpl w:val="7DE2EEB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0379A"/>
    <w:multiLevelType w:val="hybridMultilevel"/>
    <w:tmpl w:val="F072F210"/>
    <w:lvl w:ilvl="0" w:tplc="04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9">
    <w:nsid w:val="64195CBD"/>
    <w:multiLevelType w:val="hybridMultilevel"/>
    <w:tmpl w:val="064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0D04"/>
    <w:multiLevelType w:val="hybridMultilevel"/>
    <w:tmpl w:val="F2A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A0D2A"/>
    <w:multiLevelType w:val="hybridMultilevel"/>
    <w:tmpl w:val="8732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73751"/>
    <w:multiLevelType w:val="hybridMultilevel"/>
    <w:tmpl w:val="4A50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A07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32"/>
  </w:num>
  <w:num w:numId="9">
    <w:abstractNumId w:val="25"/>
  </w:num>
  <w:num w:numId="10">
    <w:abstractNumId w:val="14"/>
  </w:num>
  <w:num w:numId="11">
    <w:abstractNumId w:val="21"/>
  </w:num>
  <w:num w:numId="12">
    <w:abstractNumId w:val="16"/>
  </w:num>
  <w:num w:numId="13">
    <w:abstractNumId w:val="26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0"/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8"/>
  </w:num>
  <w:num w:numId="24">
    <w:abstractNumId w:val="31"/>
  </w:num>
  <w:num w:numId="25">
    <w:abstractNumId w:val="24"/>
  </w:num>
  <w:num w:numId="26">
    <w:abstractNumId w:val="23"/>
  </w:num>
  <w:num w:numId="27">
    <w:abstractNumId w:val="2"/>
  </w:num>
  <w:num w:numId="28">
    <w:abstractNumId w:val="10"/>
  </w:num>
  <w:num w:numId="29">
    <w:abstractNumId w:val="29"/>
  </w:num>
  <w:num w:numId="30">
    <w:abstractNumId w:val="15"/>
  </w:num>
  <w:num w:numId="31">
    <w:abstractNumId w:val="13"/>
  </w:num>
  <w:num w:numId="32">
    <w:abstractNumId w:val="12"/>
  </w:num>
  <w:num w:numId="33">
    <w:abstractNumId w:val="22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9E"/>
    <w:rsid w:val="00005193"/>
    <w:rsid w:val="0001151F"/>
    <w:rsid w:val="00013BFB"/>
    <w:rsid w:val="00055425"/>
    <w:rsid w:val="000661D4"/>
    <w:rsid w:val="00086BBB"/>
    <w:rsid w:val="000911CE"/>
    <w:rsid w:val="000933C8"/>
    <w:rsid w:val="000A0055"/>
    <w:rsid w:val="000A4E49"/>
    <w:rsid w:val="000A5B44"/>
    <w:rsid w:val="000A6608"/>
    <w:rsid w:val="000B1DF8"/>
    <w:rsid w:val="000C5612"/>
    <w:rsid w:val="000C6DDA"/>
    <w:rsid w:val="000D2C0C"/>
    <w:rsid w:val="000D4086"/>
    <w:rsid w:val="000E1F12"/>
    <w:rsid w:val="000E3522"/>
    <w:rsid w:val="000F3730"/>
    <w:rsid w:val="00135CB2"/>
    <w:rsid w:val="00142C7F"/>
    <w:rsid w:val="00165158"/>
    <w:rsid w:val="00170181"/>
    <w:rsid w:val="00181597"/>
    <w:rsid w:val="001816FC"/>
    <w:rsid w:val="00192A07"/>
    <w:rsid w:val="001A6657"/>
    <w:rsid w:val="001B32CC"/>
    <w:rsid w:val="001C4C9D"/>
    <w:rsid w:val="001C4E3B"/>
    <w:rsid w:val="001D2350"/>
    <w:rsid w:val="001D62B6"/>
    <w:rsid w:val="001D7226"/>
    <w:rsid w:val="001F7F29"/>
    <w:rsid w:val="0020232F"/>
    <w:rsid w:val="0021040E"/>
    <w:rsid w:val="00213E30"/>
    <w:rsid w:val="00221752"/>
    <w:rsid w:val="002333AB"/>
    <w:rsid w:val="00242127"/>
    <w:rsid w:val="00247F74"/>
    <w:rsid w:val="002707B5"/>
    <w:rsid w:val="0027533D"/>
    <w:rsid w:val="00283B3C"/>
    <w:rsid w:val="00296E75"/>
    <w:rsid w:val="002C2E71"/>
    <w:rsid w:val="002D2CD4"/>
    <w:rsid w:val="002D4DF2"/>
    <w:rsid w:val="002F2416"/>
    <w:rsid w:val="00301AB5"/>
    <w:rsid w:val="00303905"/>
    <w:rsid w:val="00306340"/>
    <w:rsid w:val="00307DD4"/>
    <w:rsid w:val="00326491"/>
    <w:rsid w:val="00341AD6"/>
    <w:rsid w:val="003500F2"/>
    <w:rsid w:val="003546EE"/>
    <w:rsid w:val="00355970"/>
    <w:rsid w:val="0036475F"/>
    <w:rsid w:val="00374C90"/>
    <w:rsid w:val="0038526B"/>
    <w:rsid w:val="003C5C33"/>
    <w:rsid w:val="003D145C"/>
    <w:rsid w:val="003D5C46"/>
    <w:rsid w:val="003E4DB2"/>
    <w:rsid w:val="003F5893"/>
    <w:rsid w:val="0040754C"/>
    <w:rsid w:val="00410360"/>
    <w:rsid w:val="00420339"/>
    <w:rsid w:val="00422794"/>
    <w:rsid w:val="00424814"/>
    <w:rsid w:val="004317BC"/>
    <w:rsid w:val="00431A76"/>
    <w:rsid w:val="004324EF"/>
    <w:rsid w:val="00443B52"/>
    <w:rsid w:val="00465EA9"/>
    <w:rsid w:val="00470CF3"/>
    <w:rsid w:val="00494935"/>
    <w:rsid w:val="00495F81"/>
    <w:rsid w:val="0049696A"/>
    <w:rsid w:val="0049798A"/>
    <w:rsid w:val="004C2F7F"/>
    <w:rsid w:val="004C4BAC"/>
    <w:rsid w:val="004D0530"/>
    <w:rsid w:val="004D1780"/>
    <w:rsid w:val="004D669A"/>
    <w:rsid w:val="004E2B55"/>
    <w:rsid w:val="004E40F1"/>
    <w:rsid w:val="004E6FDE"/>
    <w:rsid w:val="00510639"/>
    <w:rsid w:val="0051106E"/>
    <w:rsid w:val="005129B7"/>
    <w:rsid w:val="00515058"/>
    <w:rsid w:val="005243A7"/>
    <w:rsid w:val="005252C0"/>
    <w:rsid w:val="00530B1E"/>
    <w:rsid w:val="005354AD"/>
    <w:rsid w:val="005378E5"/>
    <w:rsid w:val="00543054"/>
    <w:rsid w:val="00550FB8"/>
    <w:rsid w:val="0056666F"/>
    <w:rsid w:val="00574332"/>
    <w:rsid w:val="00574FFA"/>
    <w:rsid w:val="00583263"/>
    <w:rsid w:val="00584F74"/>
    <w:rsid w:val="00585D99"/>
    <w:rsid w:val="00597924"/>
    <w:rsid w:val="005A2822"/>
    <w:rsid w:val="005A435C"/>
    <w:rsid w:val="005B3A67"/>
    <w:rsid w:val="005C1195"/>
    <w:rsid w:val="005D20C9"/>
    <w:rsid w:val="005D5705"/>
    <w:rsid w:val="005E3250"/>
    <w:rsid w:val="005E4B04"/>
    <w:rsid w:val="005F22D4"/>
    <w:rsid w:val="005F577C"/>
    <w:rsid w:val="0060050C"/>
    <w:rsid w:val="00600514"/>
    <w:rsid w:val="0060383C"/>
    <w:rsid w:val="0060692C"/>
    <w:rsid w:val="006111F7"/>
    <w:rsid w:val="00614773"/>
    <w:rsid w:val="00616533"/>
    <w:rsid w:val="00620CF3"/>
    <w:rsid w:val="00632A9E"/>
    <w:rsid w:val="00640D36"/>
    <w:rsid w:val="0064160F"/>
    <w:rsid w:val="0064553A"/>
    <w:rsid w:val="0065020C"/>
    <w:rsid w:val="00654EC0"/>
    <w:rsid w:val="0066567E"/>
    <w:rsid w:val="006672D1"/>
    <w:rsid w:val="006840B7"/>
    <w:rsid w:val="00684666"/>
    <w:rsid w:val="00693D57"/>
    <w:rsid w:val="006A12E4"/>
    <w:rsid w:val="006A1616"/>
    <w:rsid w:val="006C5364"/>
    <w:rsid w:val="006D2BE6"/>
    <w:rsid w:val="006D701E"/>
    <w:rsid w:val="006E0DC2"/>
    <w:rsid w:val="0070494A"/>
    <w:rsid w:val="00713B32"/>
    <w:rsid w:val="007161BE"/>
    <w:rsid w:val="007273BA"/>
    <w:rsid w:val="00747C51"/>
    <w:rsid w:val="0075095E"/>
    <w:rsid w:val="00755C81"/>
    <w:rsid w:val="007562DA"/>
    <w:rsid w:val="00764EF5"/>
    <w:rsid w:val="00767FB1"/>
    <w:rsid w:val="00773CE6"/>
    <w:rsid w:val="007A1E0D"/>
    <w:rsid w:val="007A5071"/>
    <w:rsid w:val="007A6E73"/>
    <w:rsid w:val="007B1012"/>
    <w:rsid w:val="007B29D7"/>
    <w:rsid w:val="007B3DCC"/>
    <w:rsid w:val="007B455C"/>
    <w:rsid w:val="007B4F94"/>
    <w:rsid w:val="007D7CDF"/>
    <w:rsid w:val="007E26FF"/>
    <w:rsid w:val="007E683B"/>
    <w:rsid w:val="007F1EC8"/>
    <w:rsid w:val="00803A1E"/>
    <w:rsid w:val="0081293F"/>
    <w:rsid w:val="008263C3"/>
    <w:rsid w:val="00827F8B"/>
    <w:rsid w:val="0084239E"/>
    <w:rsid w:val="0085193B"/>
    <w:rsid w:val="00863B92"/>
    <w:rsid w:val="008664DB"/>
    <w:rsid w:val="00873256"/>
    <w:rsid w:val="008A7919"/>
    <w:rsid w:val="008B4ED5"/>
    <w:rsid w:val="008B54B3"/>
    <w:rsid w:val="008C4CE6"/>
    <w:rsid w:val="008D1368"/>
    <w:rsid w:val="008D531C"/>
    <w:rsid w:val="008F34CA"/>
    <w:rsid w:val="009006B8"/>
    <w:rsid w:val="009115C9"/>
    <w:rsid w:val="0091517A"/>
    <w:rsid w:val="00915BC9"/>
    <w:rsid w:val="00932171"/>
    <w:rsid w:val="009442B6"/>
    <w:rsid w:val="009456E6"/>
    <w:rsid w:val="009619AD"/>
    <w:rsid w:val="00967D2E"/>
    <w:rsid w:val="009833FC"/>
    <w:rsid w:val="009B4FCC"/>
    <w:rsid w:val="009B6796"/>
    <w:rsid w:val="009C3C41"/>
    <w:rsid w:val="009D2A51"/>
    <w:rsid w:val="009D3C89"/>
    <w:rsid w:val="009D6A70"/>
    <w:rsid w:val="009F0728"/>
    <w:rsid w:val="00A07E98"/>
    <w:rsid w:val="00A203A0"/>
    <w:rsid w:val="00A214F9"/>
    <w:rsid w:val="00A21A7F"/>
    <w:rsid w:val="00A240D7"/>
    <w:rsid w:val="00A30AB2"/>
    <w:rsid w:val="00A310C5"/>
    <w:rsid w:val="00A37FD4"/>
    <w:rsid w:val="00A42258"/>
    <w:rsid w:val="00A62A72"/>
    <w:rsid w:val="00A84223"/>
    <w:rsid w:val="00A943D6"/>
    <w:rsid w:val="00AA3A1F"/>
    <w:rsid w:val="00AA45AE"/>
    <w:rsid w:val="00AB0902"/>
    <w:rsid w:val="00AB0C83"/>
    <w:rsid w:val="00AD319E"/>
    <w:rsid w:val="00AD7533"/>
    <w:rsid w:val="00AE2671"/>
    <w:rsid w:val="00AF4149"/>
    <w:rsid w:val="00B07CE3"/>
    <w:rsid w:val="00B156C7"/>
    <w:rsid w:val="00B17BD7"/>
    <w:rsid w:val="00B3144D"/>
    <w:rsid w:val="00B33DA9"/>
    <w:rsid w:val="00B40A1E"/>
    <w:rsid w:val="00B42BD0"/>
    <w:rsid w:val="00B5372E"/>
    <w:rsid w:val="00B5589E"/>
    <w:rsid w:val="00B55943"/>
    <w:rsid w:val="00B633F5"/>
    <w:rsid w:val="00B64792"/>
    <w:rsid w:val="00B81F80"/>
    <w:rsid w:val="00B85422"/>
    <w:rsid w:val="00B943C9"/>
    <w:rsid w:val="00BA77AB"/>
    <w:rsid w:val="00BC5F87"/>
    <w:rsid w:val="00BC6CC3"/>
    <w:rsid w:val="00BF562A"/>
    <w:rsid w:val="00BF7765"/>
    <w:rsid w:val="00C05804"/>
    <w:rsid w:val="00C13158"/>
    <w:rsid w:val="00C16843"/>
    <w:rsid w:val="00C202FD"/>
    <w:rsid w:val="00C37C85"/>
    <w:rsid w:val="00C52A15"/>
    <w:rsid w:val="00C55BF8"/>
    <w:rsid w:val="00C56501"/>
    <w:rsid w:val="00C91416"/>
    <w:rsid w:val="00CB13B1"/>
    <w:rsid w:val="00CC1AF9"/>
    <w:rsid w:val="00CC6326"/>
    <w:rsid w:val="00CD721B"/>
    <w:rsid w:val="00CF6F07"/>
    <w:rsid w:val="00D02D3A"/>
    <w:rsid w:val="00D034C9"/>
    <w:rsid w:val="00D05BF6"/>
    <w:rsid w:val="00D10A46"/>
    <w:rsid w:val="00D14047"/>
    <w:rsid w:val="00D265AC"/>
    <w:rsid w:val="00D27C35"/>
    <w:rsid w:val="00D44941"/>
    <w:rsid w:val="00D51F28"/>
    <w:rsid w:val="00D530A9"/>
    <w:rsid w:val="00D56C2C"/>
    <w:rsid w:val="00D6535A"/>
    <w:rsid w:val="00D703C0"/>
    <w:rsid w:val="00D71FAC"/>
    <w:rsid w:val="00D828DF"/>
    <w:rsid w:val="00D85706"/>
    <w:rsid w:val="00D85D49"/>
    <w:rsid w:val="00D92913"/>
    <w:rsid w:val="00D9408D"/>
    <w:rsid w:val="00DA1181"/>
    <w:rsid w:val="00DA12CD"/>
    <w:rsid w:val="00DA5A61"/>
    <w:rsid w:val="00DB3BB6"/>
    <w:rsid w:val="00DB73A3"/>
    <w:rsid w:val="00DC1D09"/>
    <w:rsid w:val="00DC7BC1"/>
    <w:rsid w:val="00DD206E"/>
    <w:rsid w:val="00DE1728"/>
    <w:rsid w:val="00DE52E6"/>
    <w:rsid w:val="00DF41A6"/>
    <w:rsid w:val="00DF5862"/>
    <w:rsid w:val="00DF798E"/>
    <w:rsid w:val="00E0157A"/>
    <w:rsid w:val="00E01F4B"/>
    <w:rsid w:val="00E06047"/>
    <w:rsid w:val="00E064E4"/>
    <w:rsid w:val="00E07B61"/>
    <w:rsid w:val="00E15D16"/>
    <w:rsid w:val="00E40E47"/>
    <w:rsid w:val="00E60EDE"/>
    <w:rsid w:val="00E7045C"/>
    <w:rsid w:val="00E8742A"/>
    <w:rsid w:val="00EB0E2B"/>
    <w:rsid w:val="00EB1037"/>
    <w:rsid w:val="00EB599B"/>
    <w:rsid w:val="00EC58E6"/>
    <w:rsid w:val="00ED66BA"/>
    <w:rsid w:val="00EE0385"/>
    <w:rsid w:val="00F4078C"/>
    <w:rsid w:val="00F450F4"/>
    <w:rsid w:val="00F7321E"/>
    <w:rsid w:val="00F84EDC"/>
    <w:rsid w:val="00F91748"/>
    <w:rsid w:val="00F956B8"/>
    <w:rsid w:val="00FA364A"/>
    <w:rsid w:val="00FA3668"/>
    <w:rsid w:val="00FB47F1"/>
    <w:rsid w:val="00FB6E8C"/>
    <w:rsid w:val="00FC3DAD"/>
    <w:rsid w:val="00FD2961"/>
    <w:rsid w:val="00FD6939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3CE0"/>
    <w:pPr>
      <w:keepNext/>
      <w:spacing w:before="240" w:after="60"/>
      <w:ind w:left="-360" w:firstLine="360"/>
      <w:outlineLvl w:val="1"/>
    </w:pPr>
    <w:rPr>
      <w:b/>
      <w:bCs/>
      <w:iCs/>
      <w:sz w:val="27"/>
      <w:szCs w:val="27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22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22A3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22A3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22A3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22A3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2A3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22A3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2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3CE0"/>
    <w:rPr>
      <w:rFonts w:ascii="Calibri" w:hAnsi="Calibri"/>
      <w:b/>
      <w:bCs/>
      <w:iCs/>
      <w:sz w:val="27"/>
      <w:szCs w:val="27"/>
      <w:u w:val="single"/>
    </w:rPr>
  </w:style>
  <w:style w:type="character" w:customStyle="1" w:styleId="Heading3Char">
    <w:name w:val="Heading 3 Char"/>
    <w:link w:val="Heading3"/>
    <w:uiPriority w:val="9"/>
    <w:semiHidden/>
    <w:rsid w:val="004922A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922A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922A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922A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922A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22A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922A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4922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rsid w:val="004922A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22A3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rsid w:val="004922A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922A3"/>
    <w:rPr>
      <w:b/>
      <w:bCs/>
    </w:rPr>
  </w:style>
  <w:style w:type="character" w:styleId="Emphasis">
    <w:name w:val="Emphasis"/>
    <w:uiPriority w:val="20"/>
    <w:qFormat/>
    <w:rsid w:val="004922A3"/>
    <w:rPr>
      <w:rFonts w:ascii="Calibri" w:hAnsi="Calibri"/>
      <w:b/>
      <w:i/>
      <w:iCs/>
    </w:rPr>
  </w:style>
  <w:style w:type="paragraph" w:customStyle="1" w:styleId="NoSpacing1">
    <w:name w:val="No Spacing1"/>
    <w:basedOn w:val="Normal"/>
    <w:uiPriority w:val="1"/>
    <w:qFormat/>
    <w:rsid w:val="004922A3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4922A3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4922A3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4922A3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4922A3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4922A3"/>
    <w:rPr>
      <w:b/>
      <w:i/>
      <w:sz w:val="24"/>
    </w:rPr>
  </w:style>
  <w:style w:type="character" w:customStyle="1" w:styleId="SubtleEmphasis1">
    <w:name w:val="Subtle Emphasis1"/>
    <w:uiPriority w:val="19"/>
    <w:qFormat/>
    <w:rsid w:val="004922A3"/>
    <w:rPr>
      <w:i/>
      <w:color w:val="5A5A5A"/>
    </w:rPr>
  </w:style>
  <w:style w:type="character" w:customStyle="1" w:styleId="IntenseEmphasis1">
    <w:name w:val="Intense Emphasis1"/>
    <w:uiPriority w:val="21"/>
    <w:qFormat/>
    <w:rsid w:val="004922A3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4922A3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4922A3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4922A3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4922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0129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4C01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129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4C0129"/>
    <w:rPr>
      <w:sz w:val="24"/>
      <w:szCs w:val="24"/>
    </w:rPr>
  </w:style>
  <w:style w:type="character" w:styleId="PageNumber">
    <w:name w:val="page number"/>
    <w:basedOn w:val="DefaultParagraphFont"/>
    <w:rsid w:val="00BB70F7"/>
  </w:style>
  <w:style w:type="paragraph" w:styleId="BodyText">
    <w:name w:val="Body Text"/>
    <w:basedOn w:val="Normal"/>
    <w:link w:val="BodyTextChar"/>
    <w:rsid w:val="0075042F"/>
    <w:pPr>
      <w:jc w:val="both"/>
    </w:pPr>
    <w:rPr>
      <w:rFonts w:ascii="Comic Sans MS" w:hAnsi="Comic Sans MS"/>
      <w:lang w:val="x-none" w:eastAsia="x-none" w:bidi="ar-SA"/>
    </w:rPr>
  </w:style>
  <w:style w:type="character" w:customStyle="1" w:styleId="BodyTextChar">
    <w:name w:val="Body Text Char"/>
    <w:link w:val="BodyText"/>
    <w:rsid w:val="0075042F"/>
    <w:rPr>
      <w:rFonts w:ascii="Comic Sans MS" w:eastAsia="Times New Roman" w:hAnsi="Comic Sans MS"/>
      <w:sz w:val="24"/>
      <w:szCs w:val="24"/>
      <w:lang w:bidi="ar-SA"/>
    </w:rPr>
  </w:style>
  <w:style w:type="character" w:styleId="Hyperlink">
    <w:name w:val="Hyperlink"/>
    <w:uiPriority w:val="99"/>
    <w:unhideWhenUsed/>
    <w:rsid w:val="00971F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A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07A4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44A03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4CA"/>
    <w:pPr>
      <w:tabs>
        <w:tab w:val="right" w:leader="dot" w:pos="935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5BF8"/>
    <w:pPr>
      <w:tabs>
        <w:tab w:val="right" w:leader="dot" w:pos="9900"/>
      </w:tabs>
      <w:jc w:val="both"/>
    </w:pPr>
    <w:rPr>
      <w:noProof/>
      <w:sz w:val="22"/>
      <w:szCs w:val="22"/>
    </w:rPr>
  </w:style>
  <w:style w:type="character" w:customStyle="1" w:styleId="style31">
    <w:name w:val="style31"/>
    <w:rsid w:val="00FB5989"/>
    <w:rPr>
      <w:color w:val="003300"/>
    </w:rPr>
  </w:style>
  <w:style w:type="paragraph" w:styleId="BodyTextIndent">
    <w:name w:val="Body Text Indent"/>
    <w:basedOn w:val="Normal"/>
    <w:link w:val="BodyTextIndentChar"/>
    <w:rsid w:val="00891F23"/>
    <w:pPr>
      <w:spacing w:after="120"/>
      <w:ind w:left="360"/>
    </w:pPr>
    <w:rPr>
      <w:rFonts w:ascii="Times New Roman" w:hAnsi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rsid w:val="00891F23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7334"/>
    <w:pPr>
      <w:ind w:left="480"/>
    </w:pPr>
  </w:style>
  <w:style w:type="paragraph" w:customStyle="1" w:styleId="ColorfulList-Accent11">
    <w:name w:val="Colorful List - Accent 11"/>
    <w:basedOn w:val="Normal"/>
    <w:uiPriority w:val="34"/>
    <w:qFormat/>
    <w:rsid w:val="00B542D7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3327A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A6E73"/>
    <w:rPr>
      <w:color w:val="808080"/>
    </w:rPr>
  </w:style>
  <w:style w:type="paragraph" w:styleId="NoSpacing">
    <w:name w:val="No Spacing"/>
    <w:uiPriority w:val="1"/>
    <w:qFormat/>
    <w:rsid w:val="00B943C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3CE0"/>
    <w:pPr>
      <w:keepNext/>
      <w:spacing w:before="240" w:after="60"/>
      <w:ind w:left="-360" w:firstLine="360"/>
      <w:outlineLvl w:val="1"/>
    </w:pPr>
    <w:rPr>
      <w:b/>
      <w:bCs/>
      <w:iCs/>
      <w:sz w:val="27"/>
      <w:szCs w:val="27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22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22A3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22A3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22A3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22A3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2A3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22A3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2A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3CE0"/>
    <w:rPr>
      <w:rFonts w:ascii="Calibri" w:hAnsi="Calibri"/>
      <w:b/>
      <w:bCs/>
      <w:iCs/>
      <w:sz w:val="27"/>
      <w:szCs w:val="27"/>
      <w:u w:val="single"/>
    </w:rPr>
  </w:style>
  <w:style w:type="character" w:customStyle="1" w:styleId="Heading3Char">
    <w:name w:val="Heading 3 Char"/>
    <w:link w:val="Heading3"/>
    <w:uiPriority w:val="9"/>
    <w:semiHidden/>
    <w:rsid w:val="004922A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922A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922A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922A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922A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22A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922A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4922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rsid w:val="004922A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22A3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rsid w:val="004922A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922A3"/>
    <w:rPr>
      <w:b/>
      <w:bCs/>
    </w:rPr>
  </w:style>
  <w:style w:type="character" w:styleId="Emphasis">
    <w:name w:val="Emphasis"/>
    <w:uiPriority w:val="20"/>
    <w:qFormat/>
    <w:rsid w:val="004922A3"/>
    <w:rPr>
      <w:rFonts w:ascii="Calibri" w:hAnsi="Calibri"/>
      <w:b/>
      <w:i/>
      <w:iCs/>
    </w:rPr>
  </w:style>
  <w:style w:type="paragraph" w:customStyle="1" w:styleId="NoSpacing1">
    <w:name w:val="No Spacing1"/>
    <w:basedOn w:val="Normal"/>
    <w:uiPriority w:val="1"/>
    <w:qFormat/>
    <w:rsid w:val="004922A3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4922A3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4922A3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4922A3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4922A3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4922A3"/>
    <w:rPr>
      <w:b/>
      <w:i/>
      <w:sz w:val="24"/>
    </w:rPr>
  </w:style>
  <w:style w:type="character" w:customStyle="1" w:styleId="SubtleEmphasis1">
    <w:name w:val="Subtle Emphasis1"/>
    <w:uiPriority w:val="19"/>
    <w:qFormat/>
    <w:rsid w:val="004922A3"/>
    <w:rPr>
      <w:i/>
      <w:color w:val="5A5A5A"/>
    </w:rPr>
  </w:style>
  <w:style w:type="character" w:customStyle="1" w:styleId="IntenseEmphasis1">
    <w:name w:val="Intense Emphasis1"/>
    <w:uiPriority w:val="21"/>
    <w:qFormat/>
    <w:rsid w:val="004922A3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4922A3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4922A3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4922A3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4922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0129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4C01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129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4C0129"/>
    <w:rPr>
      <w:sz w:val="24"/>
      <w:szCs w:val="24"/>
    </w:rPr>
  </w:style>
  <w:style w:type="character" w:styleId="PageNumber">
    <w:name w:val="page number"/>
    <w:basedOn w:val="DefaultParagraphFont"/>
    <w:rsid w:val="00BB70F7"/>
  </w:style>
  <w:style w:type="paragraph" w:styleId="BodyText">
    <w:name w:val="Body Text"/>
    <w:basedOn w:val="Normal"/>
    <w:link w:val="BodyTextChar"/>
    <w:rsid w:val="0075042F"/>
    <w:pPr>
      <w:jc w:val="both"/>
    </w:pPr>
    <w:rPr>
      <w:rFonts w:ascii="Comic Sans MS" w:hAnsi="Comic Sans MS"/>
      <w:lang w:val="x-none" w:eastAsia="x-none" w:bidi="ar-SA"/>
    </w:rPr>
  </w:style>
  <w:style w:type="character" w:customStyle="1" w:styleId="BodyTextChar">
    <w:name w:val="Body Text Char"/>
    <w:link w:val="BodyText"/>
    <w:rsid w:val="0075042F"/>
    <w:rPr>
      <w:rFonts w:ascii="Comic Sans MS" w:eastAsia="Times New Roman" w:hAnsi="Comic Sans MS"/>
      <w:sz w:val="24"/>
      <w:szCs w:val="24"/>
      <w:lang w:bidi="ar-SA"/>
    </w:rPr>
  </w:style>
  <w:style w:type="character" w:styleId="Hyperlink">
    <w:name w:val="Hyperlink"/>
    <w:uiPriority w:val="99"/>
    <w:unhideWhenUsed/>
    <w:rsid w:val="00971F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A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07A4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44A03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4CA"/>
    <w:pPr>
      <w:tabs>
        <w:tab w:val="right" w:leader="dot" w:pos="935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5BF8"/>
    <w:pPr>
      <w:tabs>
        <w:tab w:val="right" w:leader="dot" w:pos="9900"/>
      </w:tabs>
      <w:jc w:val="both"/>
    </w:pPr>
    <w:rPr>
      <w:noProof/>
      <w:sz w:val="22"/>
      <w:szCs w:val="22"/>
    </w:rPr>
  </w:style>
  <w:style w:type="character" w:customStyle="1" w:styleId="style31">
    <w:name w:val="style31"/>
    <w:rsid w:val="00FB5989"/>
    <w:rPr>
      <w:color w:val="003300"/>
    </w:rPr>
  </w:style>
  <w:style w:type="paragraph" w:styleId="BodyTextIndent">
    <w:name w:val="Body Text Indent"/>
    <w:basedOn w:val="Normal"/>
    <w:link w:val="BodyTextIndentChar"/>
    <w:rsid w:val="00891F23"/>
    <w:pPr>
      <w:spacing w:after="120"/>
      <w:ind w:left="360"/>
    </w:pPr>
    <w:rPr>
      <w:rFonts w:ascii="Times New Roman" w:hAnsi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rsid w:val="00891F23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7334"/>
    <w:pPr>
      <w:ind w:left="480"/>
    </w:pPr>
  </w:style>
  <w:style w:type="paragraph" w:customStyle="1" w:styleId="ColorfulList-Accent11">
    <w:name w:val="Colorful List - Accent 11"/>
    <w:basedOn w:val="Normal"/>
    <w:uiPriority w:val="34"/>
    <w:qFormat/>
    <w:rsid w:val="00B542D7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3327A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A6E73"/>
    <w:rPr>
      <w:color w:val="808080"/>
    </w:rPr>
  </w:style>
  <w:style w:type="paragraph" w:styleId="NoSpacing">
    <w:name w:val="No Spacing"/>
    <w:uiPriority w:val="1"/>
    <w:qFormat/>
    <w:rsid w:val="00B943C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5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75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80798DFA4E3FB4F2F94055BA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1B04-2F8C-4F2A-B179-CAE1E9E08996}"/>
      </w:docPartPr>
      <w:docPartBody>
        <w:p w:rsidR="0003733C" w:rsidRDefault="0008766A" w:rsidP="0008766A">
          <w:pPr>
            <w:pStyle w:val="761380798DFA4E3FB4F2F94055BABEA6"/>
          </w:pPr>
          <w:r w:rsidRPr="00024503">
            <w:rPr>
              <w:rStyle w:val="PlaceholderText"/>
            </w:rPr>
            <w:t>Choose an item.</w:t>
          </w:r>
        </w:p>
      </w:docPartBody>
    </w:docPart>
    <w:docPart>
      <w:docPartPr>
        <w:name w:val="BEB6B9C0061B44D6A64C0C647E01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C633-21B7-48EF-AC66-B369F360E630}"/>
      </w:docPartPr>
      <w:docPartBody>
        <w:p w:rsidR="0003733C" w:rsidRDefault="0008766A" w:rsidP="0008766A">
          <w:pPr>
            <w:pStyle w:val="BEB6B9C0061B44D6A64C0C647E019801"/>
          </w:pPr>
          <w:r w:rsidRPr="0080440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4B"/>
    <w:rsid w:val="0003733C"/>
    <w:rsid w:val="0008766A"/>
    <w:rsid w:val="001B7125"/>
    <w:rsid w:val="001F1CB3"/>
    <w:rsid w:val="0021544B"/>
    <w:rsid w:val="0039736B"/>
    <w:rsid w:val="00502924"/>
    <w:rsid w:val="005F259A"/>
    <w:rsid w:val="0076729E"/>
    <w:rsid w:val="007F3D54"/>
    <w:rsid w:val="00A26423"/>
    <w:rsid w:val="00A41995"/>
    <w:rsid w:val="00AC3C5E"/>
    <w:rsid w:val="00B07E6C"/>
    <w:rsid w:val="00C02D70"/>
    <w:rsid w:val="00C8372F"/>
    <w:rsid w:val="00CC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33C"/>
    <w:rPr>
      <w:color w:val="808080"/>
    </w:rPr>
  </w:style>
  <w:style w:type="paragraph" w:customStyle="1" w:styleId="10B477DB0B7542FB96B109416735355A">
    <w:name w:val="10B477DB0B7542FB96B109416735355A"/>
    <w:rsid w:val="0021544B"/>
  </w:style>
  <w:style w:type="paragraph" w:customStyle="1" w:styleId="BBFB9AADE4754DA3BE4DA5F77CACB0FB">
    <w:name w:val="BBFB9AADE4754DA3BE4DA5F77CACB0FB"/>
    <w:rsid w:val="0021544B"/>
  </w:style>
  <w:style w:type="paragraph" w:customStyle="1" w:styleId="6226F403A77A422AB9FD856DAA74DA86">
    <w:name w:val="6226F403A77A422AB9FD856DAA74DA86"/>
    <w:rsid w:val="0021544B"/>
  </w:style>
  <w:style w:type="paragraph" w:customStyle="1" w:styleId="2B7D029E86A84C55B61300E2CCB48ADC">
    <w:name w:val="2B7D029E86A84C55B61300E2CCB48ADC"/>
    <w:rsid w:val="0021544B"/>
  </w:style>
  <w:style w:type="paragraph" w:customStyle="1" w:styleId="4893BEDADF41403F9232E25625CF2108">
    <w:name w:val="4893BEDADF41403F9232E25625CF2108"/>
    <w:rsid w:val="0021544B"/>
  </w:style>
  <w:style w:type="paragraph" w:customStyle="1" w:styleId="9AA69EFC86314B71A0C18F0551CE1DDA">
    <w:name w:val="9AA69EFC86314B71A0C18F0551CE1DDA"/>
    <w:rsid w:val="0021544B"/>
  </w:style>
  <w:style w:type="paragraph" w:customStyle="1" w:styleId="51D9C7C194E944A4908ED2F29DFAC70D">
    <w:name w:val="51D9C7C194E944A4908ED2F29DFAC70D"/>
    <w:rsid w:val="0021544B"/>
  </w:style>
  <w:style w:type="paragraph" w:customStyle="1" w:styleId="471E578C787F4950817B0799D1C02B6A">
    <w:name w:val="471E578C787F4950817B0799D1C02B6A"/>
    <w:rsid w:val="0021544B"/>
  </w:style>
  <w:style w:type="paragraph" w:customStyle="1" w:styleId="489C317BA5FC4E3CAFBA744367FCDFDD">
    <w:name w:val="489C317BA5FC4E3CAFBA744367FCDFDD"/>
    <w:rsid w:val="0021544B"/>
  </w:style>
  <w:style w:type="paragraph" w:customStyle="1" w:styleId="3903BA4FE235401D8381C650D79F0E77">
    <w:name w:val="3903BA4FE235401D8381C650D79F0E77"/>
    <w:rsid w:val="0021544B"/>
  </w:style>
  <w:style w:type="paragraph" w:customStyle="1" w:styleId="7B139252CA8A43E49CB056FBFA42C964">
    <w:name w:val="7B139252CA8A43E49CB056FBFA42C964"/>
    <w:rsid w:val="0021544B"/>
  </w:style>
  <w:style w:type="paragraph" w:customStyle="1" w:styleId="FB256CD9455B4BE7A787ABC8706308C6">
    <w:name w:val="FB256CD9455B4BE7A787ABC8706308C6"/>
    <w:rsid w:val="0021544B"/>
  </w:style>
  <w:style w:type="paragraph" w:customStyle="1" w:styleId="A6CD936DA3A24A1BB9A432A287980D62">
    <w:name w:val="A6CD936DA3A24A1BB9A432A287980D62"/>
    <w:rsid w:val="0021544B"/>
  </w:style>
  <w:style w:type="paragraph" w:customStyle="1" w:styleId="A5CA509A7CD444D282806A266D344238">
    <w:name w:val="A5CA509A7CD444D282806A266D344238"/>
    <w:rsid w:val="0021544B"/>
  </w:style>
  <w:style w:type="paragraph" w:customStyle="1" w:styleId="0E337B2529FD436E8227BFC6AF44350E">
    <w:name w:val="0E337B2529FD436E8227BFC6AF44350E"/>
    <w:rsid w:val="0021544B"/>
  </w:style>
  <w:style w:type="paragraph" w:customStyle="1" w:styleId="F84616134CA7410B8CA3F21FA01A2FCB">
    <w:name w:val="F84616134CA7410B8CA3F21FA01A2FCB"/>
    <w:rsid w:val="0021544B"/>
  </w:style>
  <w:style w:type="paragraph" w:customStyle="1" w:styleId="433A1A06000D469FA64C7BB0C7B6061C">
    <w:name w:val="433A1A06000D469FA64C7BB0C7B6061C"/>
    <w:rsid w:val="0021544B"/>
  </w:style>
  <w:style w:type="paragraph" w:customStyle="1" w:styleId="90C0BED1641D403A90603C067B3112C8">
    <w:name w:val="90C0BED1641D403A90603C067B3112C8"/>
    <w:rsid w:val="0021544B"/>
  </w:style>
  <w:style w:type="paragraph" w:customStyle="1" w:styleId="6E2741A40D374BCBADC85932EDDC0165">
    <w:name w:val="6E2741A40D374BCBADC85932EDDC0165"/>
    <w:rsid w:val="0021544B"/>
  </w:style>
  <w:style w:type="paragraph" w:customStyle="1" w:styleId="055E7ACD9CBD48B19C5430298942C894">
    <w:name w:val="055E7ACD9CBD48B19C5430298942C894"/>
    <w:rsid w:val="0021544B"/>
  </w:style>
  <w:style w:type="paragraph" w:customStyle="1" w:styleId="83282100B81343C2888017782D8DE373">
    <w:name w:val="83282100B81343C2888017782D8DE373"/>
    <w:rsid w:val="0021544B"/>
  </w:style>
  <w:style w:type="paragraph" w:customStyle="1" w:styleId="5E09C75850904F259834F032DE729D71">
    <w:name w:val="5E09C75850904F259834F032DE729D71"/>
    <w:rsid w:val="0021544B"/>
  </w:style>
  <w:style w:type="paragraph" w:customStyle="1" w:styleId="3AFEB2EE7320441792CDB9FBDA8E3064">
    <w:name w:val="3AFEB2EE7320441792CDB9FBDA8E3064"/>
    <w:rsid w:val="0021544B"/>
  </w:style>
  <w:style w:type="paragraph" w:customStyle="1" w:styleId="2503A022986D498E8D0A083D2129EAFA">
    <w:name w:val="2503A022986D498E8D0A083D2129EAFA"/>
    <w:rsid w:val="0021544B"/>
  </w:style>
  <w:style w:type="paragraph" w:customStyle="1" w:styleId="81CD4A21C4BE462AB9925B6379AA39CC">
    <w:name w:val="81CD4A21C4BE462AB9925B6379AA39CC"/>
    <w:rsid w:val="0021544B"/>
  </w:style>
  <w:style w:type="paragraph" w:customStyle="1" w:styleId="90D2C6B53E2D4FF1B7152617F48B6FA5">
    <w:name w:val="90D2C6B53E2D4FF1B7152617F48B6FA5"/>
    <w:rsid w:val="0021544B"/>
  </w:style>
  <w:style w:type="paragraph" w:customStyle="1" w:styleId="1F001F8AB82249F8846B8624158158DC">
    <w:name w:val="1F001F8AB82249F8846B8624158158DC"/>
    <w:rsid w:val="0021544B"/>
  </w:style>
  <w:style w:type="paragraph" w:customStyle="1" w:styleId="06264A4F00964C75A52CC0FA2BA8C92B">
    <w:name w:val="06264A4F00964C75A52CC0FA2BA8C92B"/>
    <w:rsid w:val="0021544B"/>
  </w:style>
  <w:style w:type="paragraph" w:customStyle="1" w:styleId="1F7495BF51D340F1A483326C2EE2EDE6">
    <w:name w:val="1F7495BF51D340F1A483326C2EE2EDE6"/>
    <w:rsid w:val="0021544B"/>
  </w:style>
  <w:style w:type="paragraph" w:customStyle="1" w:styleId="52B2555018EB46BA87D9830F41343FA3">
    <w:name w:val="52B2555018EB46BA87D9830F41343FA3"/>
    <w:rsid w:val="0021544B"/>
  </w:style>
  <w:style w:type="paragraph" w:customStyle="1" w:styleId="8FCA5DAAB22243BCAD36139E529E514F">
    <w:name w:val="8FCA5DAAB22243BCAD36139E529E514F"/>
    <w:rsid w:val="0021544B"/>
  </w:style>
  <w:style w:type="paragraph" w:customStyle="1" w:styleId="A772B91674784665BADF72D7F5DB833F">
    <w:name w:val="A772B91674784665BADF72D7F5DB833F"/>
    <w:rsid w:val="0021544B"/>
  </w:style>
  <w:style w:type="paragraph" w:customStyle="1" w:styleId="209AFEF734804087959BBB805FA256B2">
    <w:name w:val="209AFEF734804087959BBB805FA256B2"/>
    <w:rsid w:val="0021544B"/>
  </w:style>
  <w:style w:type="paragraph" w:customStyle="1" w:styleId="25B30DFD948D4242BE330718D948472A">
    <w:name w:val="25B30DFD948D4242BE330718D948472A"/>
    <w:rsid w:val="0021544B"/>
  </w:style>
  <w:style w:type="paragraph" w:customStyle="1" w:styleId="A7F26EE4877B4A22BD54DE4D94E1D2A9">
    <w:name w:val="A7F26EE4877B4A22BD54DE4D94E1D2A9"/>
    <w:rsid w:val="0021544B"/>
  </w:style>
  <w:style w:type="paragraph" w:customStyle="1" w:styleId="FE5DFB65FC2749038AC940221543A5DD">
    <w:name w:val="FE5DFB65FC2749038AC940221543A5DD"/>
    <w:rsid w:val="0021544B"/>
  </w:style>
  <w:style w:type="paragraph" w:customStyle="1" w:styleId="43C0034EB08F43C6909FF9F96174E6C0">
    <w:name w:val="43C0034EB08F43C6909FF9F96174E6C0"/>
    <w:rsid w:val="0021544B"/>
  </w:style>
  <w:style w:type="paragraph" w:customStyle="1" w:styleId="F439B37A048D4191AE96D18F97C85C3A">
    <w:name w:val="F439B37A048D4191AE96D18F97C85C3A"/>
    <w:rsid w:val="0021544B"/>
  </w:style>
  <w:style w:type="paragraph" w:customStyle="1" w:styleId="6164F530852D4F768A6EBDDADE3ABBFF">
    <w:name w:val="6164F530852D4F768A6EBDDADE3ABBFF"/>
    <w:rsid w:val="0021544B"/>
  </w:style>
  <w:style w:type="paragraph" w:customStyle="1" w:styleId="6C66D12EB35C413EA4DCF6F83328649D">
    <w:name w:val="6C66D12EB35C413EA4DCF6F83328649D"/>
    <w:rsid w:val="0021544B"/>
  </w:style>
  <w:style w:type="paragraph" w:customStyle="1" w:styleId="415B22F89B18495983AD396275F6705B">
    <w:name w:val="415B22F89B18495983AD396275F6705B"/>
    <w:rsid w:val="0021544B"/>
  </w:style>
  <w:style w:type="paragraph" w:customStyle="1" w:styleId="2F56C5D8B28F485D9D6B3487FE7EC321">
    <w:name w:val="2F56C5D8B28F485D9D6B3487FE7EC321"/>
    <w:rsid w:val="0021544B"/>
  </w:style>
  <w:style w:type="paragraph" w:customStyle="1" w:styleId="FC8ACACCEE4A4AE68A3118D35550344B">
    <w:name w:val="FC8ACACCEE4A4AE68A3118D35550344B"/>
    <w:rsid w:val="0021544B"/>
  </w:style>
  <w:style w:type="paragraph" w:customStyle="1" w:styleId="44F89605FA654CEEAB4B92357E51737E">
    <w:name w:val="44F89605FA654CEEAB4B92357E51737E"/>
    <w:rsid w:val="0021544B"/>
  </w:style>
  <w:style w:type="paragraph" w:customStyle="1" w:styleId="44A3593AB2DB4198A8E9357B1E5629FA">
    <w:name w:val="44A3593AB2DB4198A8E9357B1E5629FA"/>
    <w:rsid w:val="0021544B"/>
  </w:style>
  <w:style w:type="paragraph" w:customStyle="1" w:styleId="596E14B1667A4FC9B64E6EDE5D5ECE7E">
    <w:name w:val="596E14B1667A4FC9B64E6EDE5D5ECE7E"/>
    <w:rsid w:val="001F1CB3"/>
  </w:style>
  <w:style w:type="paragraph" w:customStyle="1" w:styleId="9D0749FA2B5845D68A3738683EF90798">
    <w:name w:val="9D0749FA2B5845D68A3738683EF90798"/>
    <w:rsid w:val="001F1CB3"/>
  </w:style>
  <w:style w:type="paragraph" w:customStyle="1" w:styleId="2895EF95F83244DA80CC46737E166061">
    <w:name w:val="2895EF95F83244DA80CC46737E166061"/>
    <w:rsid w:val="001F1CB3"/>
  </w:style>
  <w:style w:type="paragraph" w:customStyle="1" w:styleId="D202560BFC9C4AE1B1FBDBF7E983E179">
    <w:name w:val="D202560BFC9C4AE1B1FBDBF7E983E179"/>
    <w:rsid w:val="001F1CB3"/>
  </w:style>
  <w:style w:type="paragraph" w:customStyle="1" w:styleId="FC4ABA41B3CC495A9B732FB067209F4E">
    <w:name w:val="FC4ABA41B3CC495A9B732FB067209F4E"/>
    <w:rsid w:val="001F1CB3"/>
  </w:style>
  <w:style w:type="paragraph" w:customStyle="1" w:styleId="738F607985434725AEA6D847DCA3001F">
    <w:name w:val="738F607985434725AEA6D847DCA3001F"/>
    <w:rsid w:val="001F1CB3"/>
  </w:style>
  <w:style w:type="paragraph" w:customStyle="1" w:styleId="21A565A0F48446038319446CC3DBDE82">
    <w:name w:val="21A565A0F48446038319446CC3DBDE82"/>
    <w:rsid w:val="00B07E6C"/>
  </w:style>
  <w:style w:type="paragraph" w:customStyle="1" w:styleId="43E8A024853D4DE99BDC6E2AABBFEAFA">
    <w:name w:val="43E8A024853D4DE99BDC6E2AABBFEAFA"/>
    <w:rsid w:val="00B07E6C"/>
  </w:style>
  <w:style w:type="paragraph" w:customStyle="1" w:styleId="F5B0F3C6953F47E4AC9135C40570985D">
    <w:name w:val="F5B0F3C6953F47E4AC9135C40570985D"/>
    <w:rsid w:val="00B07E6C"/>
  </w:style>
  <w:style w:type="paragraph" w:customStyle="1" w:styleId="BA65872308FC434D99FFD6858E966CA3">
    <w:name w:val="BA65872308FC434D99FFD6858E966CA3"/>
    <w:rsid w:val="00B07E6C"/>
  </w:style>
  <w:style w:type="paragraph" w:customStyle="1" w:styleId="0D43AA2C0C504715BAB1F2D54F88BF9F">
    <w:name w:val="0D43AA2C0C504715BAB1F2D54F88BF9F"/>
    <w:rsid w:val="00B07E6C"/>
  </w:style>
  <w:style w:type="paragraph" w:customStyle="1" w:styleId="CF4279039A9F4C21A12928A311BB2C07">
    <w:name w:val="CF4279039A9F4C21A12928A311BB2C07"/>
    <w:rsid w:val="00B07E6C"/>
  </w:style>
  <w:style w:type="paragraph" w:customStyle="1" w:styleId="F8154CC435A34C8EA1F26B74479FEE62">
    <w:name w:val="F8154CC435A34C8EA1F26B74479FEE62"/>
    <w:rsid w:val="00B07E6C"/>
  </w:style>
  <w:style w:type="paragraph" w:customStyle="1" w:styleId="45382FB5FCA7419192E0ACE35259B49C">
    <w:name w:val="45382FB5FCA7419192E0ACE35259B49C"/>
    <w:rsid w:val="00B07E6C"/>
  </w:style>
  <w:style w:type="paragraph" w:customStyle="1" w:styleId="EE5F8ABF9D16459BB36A7F300119FF5E">
    <w:name w:val="EE5F8ABF9D16459BB36A7F300119FF5E"/>
    <w:rsid w:val="00B07E6C"/>
  </w:style>
  <w:style w:type="paragraph" w:customStyle="1" w:styleId="EFAF0FCBD12A4BC1852B0946E7A42A8E">
    <w:name w:val="EFAF0FCBD12A4BC1852B0946E7A42A8E"/>
    <w:rsid w:val="00B07E6C"/>
  </w:style>
  <w:style w:type="paragraph" w:customStyle="1" w:styleId="487BE79235DE417EAC092BD5FFC19BF6">
    <w:name w:val="487BE79235DE417EAC092BD5FFC19BF6"/>
    <w:rsid w:val="00B07E6C"/>
  </w:style>
  <w:style w:type="paragraph" w:customStyle="1" w:styleId="D2F3D08F58B947569D2B97DC92112858">
    <w:name w:val="D2F3D08F58B947569D2B97DC92112858"/>
    <w:rsid w:val="00B07E6C"/>
  </w:style>
  <w:style w:type="paragraph" w:customStyle="1" w:styleId="C9F5BA6863A84F978E9BE4B54D89B0CB">
    <w:name w:val="C9F5BA6863A84F978E9BE4B54D89B0CB"/>
    <w:rsid w:val="00B07E6C"/>
  </w:style>
  <w:style w:type="paragraph" w:customStyle="1" w:styleId="905EBA000B104ACB9A181C22B01FB4CA">
    <w:name w:val="905EBA000B104ACB9A181C22B01FB4CA"/>
    <w:rsid w:val="00B07E6C"/>
  </w:style>
  <w:style w:type="paragraph" w:customStyle="1" w:styleId="CC272F718A794661A5D2A99DEB7BEEBB">
    <w:name w:val="CC272F718A794661A5D2A99DEB7BEEBB"/>
    <w:rsid w:val="00B07E6C"/>
  </w:style>
  <w:style w:type="paragraph" w:customStyle="1" w:styleId="26134CAC612E4B9189CA227087C6D4CE">
    <w:name w:val="26134CAC612E4B9189CA227087C6D4CE"/>
    <w:rsid w:val="00B07E6C"/>
  </w:style>
  <w:style w:type="paragraph" w:customStyle="1" w:styleId="A0D159527FC24EB39C2ED645A2A6ECC8">
    <w:name w:val="A0D159527FC24EB39C2ED645A2A6ECC8"/>
    <w:rsid w:val="00B07E6C"/>
  </w:style>
  <w:style w:type="paragraph" w:customStyle="1" w:styleId="4BB1B67B054E4A22A298902E0AB3EF51">
    <w:name w:val="4BB1B67B054E4A22A298902E0AB3EF51"/>
    <w:rsid w:val="00B07E6C"/>
  </w:style>
  <w:style w:type="paragraph" w:customStyle="1" w:styleId="3A4F641DC1FB4B82BD0478082B6A6D3F">
    <w:name w:val="3A4F641DC1FB4B82BD0478082B6A6D3F"/>
    <w:rsid w:val="00B07E6C"/>
  </w:style>
  <w:style w:type="paragraph" w:customStyle="1" w:styleId="9B5BCBE4C53A4C659C0ED44183020207">
    <w:name w:val="9B5BCBE4C53A4C659C0ED44183020207"/>
    <w:rsid w:val="00B07E6C"/>
  </w:style>
  <w:style w:type="paragraph" w:customStyle="1" w:styleId="D27917DCCD894B0B9C2A5CA997AAEDC2">
    <w:name w:val="D27917DCCD894B0B9C2A5CA997AAEDC2"/>
    <w:rsid w:val="00B07E6C"/>
  </w:style>
  <w:style w:type="paragraph" w:customStyle="1" w:styleId="DF567ED25F6D4543B39042A04709788B">
    <w:name w:val="DF567ED25F6D4543B39042A04709788B"/>
    <w:rsid w:val="00B07E6C"/>
  </w:style>
  <w:style w:type="paragraph" w:customStyle="1" w:styleId="893A96FBC0D4484B98F4F1F1B51540EC">
    <w:name w:val="893A96FBC0D4484B98F4F1F1B51540EC"/>
    <w:rsid w:val="00B07E6C"/>
  </w:style>
  <w:style w:type="paragraph" w:customStyle="1" w:styleId="E3B9F9FDEBA94BA09A8E0D11F11D27F3">
    <w:name w:val="E3B9F9FDEBA94BA09A8E0D11F11D27F3"/>
    <w:rsid w:val="00B07E6C"/>
  </w:style>
  <w:style w:type="paragraph" w:customStyle="1" w:styleId="4224340ED3E34588A17036E4DB2A4955">
    <w:name w:val="4224340ED3E34588A17036E4DB2A4955"/>
    <w:rsid w:val="00B07E6C"/>
  </w:style>
  <w:style w:type="paragraph" w:customStyle="1" w:styleId="462FEDA2D737433585EC1F50FF593F04">
    <w:name w:val="462FEDA2D737433585EC1F50FF593F04"/>
    <w:rsid w:val="00B07E6C"/>
  </w:style>
  <w:style w:type="paragraph" w:customStyle="1" w:styleId="7F4E77E736C0429EB441C27D91F0AED0">
    <w:name w:val="7F4E77E736C0429EB441C27D91F0AED0"/>
    <w:rsid w:val="00B07E6C"/>
  </w:style>
  <w:style w:type="paragraph" w:customStyle="1" w:styleId="C024215C84264962A726D21FB18A14F8">
    <w:name w:val="C024215C84264962A726D21FB18A14F8"/>
    <w:rsid w:val="00B07E6C"/>
  </w:style>
  <w:style w:type="paragraph" w:customStyle="1" w:styleId="3F8D8329C701446E9151D1EB903ED927">
    <w:name w:val="3F8D8329C701446E9151D1EB903ED927"/>
    <w:rsid w:val="00B07E6C"/>
  </w:style>
  <w:style w:type="paragraph" w:customStyle="1" w:styleId="7521CD3C77204CCFACCBE203BD88F399">
    <w:name w:val="7521CD3C77204CCFACCBE203BD88F399"/>
    <w:rsid w:val="00B07E6C"/>
  </w:style>
  <w:style w:type="paragraph" w:customStyle="1" w:styleId="C3C6C6590BE54EA5B1A9DB0DEB14AA47">
    <w:name w:val="C3C6C6590BE54EA5B1A9DB0DEB14AA47"/>
    <w:rsid w:val="00B07E6C"/>
  </w:style>
  <w:style w:type="paragraph" w:customStyle="1" w:styleId="F5F76DAC540748B69DE61AE5EA691E52">
    <w:name w:val="F5F76DAC540748B69DE61AE5EA691E52"/>
    <w:rsid w:val="00B07E6C"/>
  </w:style>
  <w:style w:type="paragraph" w:customStyle="1" w:styleId="3F1BA321295B4621AF3EB336B99A503A">
    <w:name w:val="3F1BA321295B4621AF3EB336B99A503A"/>
    <w:rsid w:val="00B07E6C"/>
  </w:style>
  <w:style w:type="paragraph" w:customStyle="1" w:styleId="D64E8DF651DD4680BA569528D414A8EB">
    <w:name w:val="D64E8DF651DD4680BA569528D414A8EB"/>
    <w:rsid w:val="00B07E6C"/>
  </w:style>
  <w:style w:type="paragraph" w:customStyle="1" w:styleId="96FDB197CE2B47DBAA583ACEF616F00B">
    <w:name w:val="96FDB197CE2B47DBAA583ACEF616F00B"/>
    <w:rsid w:val="00B07E6C"/>
  </w:style>
  <w:style w:type="paragraph" w:customStyle="1" w:styleId="F16402DFAC124906837C62C44675408A">
    <w:name w:val="F16402DFAC124906837C62C44675408A"/>
    <w:rsid w:val="00B07E6C"/>
  </w:style>
  <w:style w:type="paragraph" w:customStyle="1" w:styleId="0BC5AD1FB4E74D63BEB40C3489F5B868">
    <w:name w:val="0BC5AD1FB4E74D63BEB40C3489F5B868"/>
    <w:rsid w:val="00B07E6C"/>
  </w:style>
  <w:style w:type="paragraph" w:customStyle="1" w:styleId="A5E1A96D677F4196A60FB2659217F2A9">
    <w:name w:val="A5E1A96D677F4196A60FB2659217F2A9"/>
    <w:rsid w:val="00B07E6C"/>
  </w:style>
  <w:style w:type="paragraph" w:customStyle="1" w:styleId="D34B5A9767994A2081F045F23BA5AE3A">
    <w:name w:val="D34B5A9767994A2081F045F23BA5AE3A"/>
    <w:rsid w:val="00B07E6C"/>
  </w:style>
  <w:style w:type="paragraph" w:customStyle="1" w:styleId="77BFDB38449E4383AF359793B0FD3837">
    <w:name w:val="77BFDB38449E4383AF359793B0FD3837"/>
    <w:rsid w:val="00B07E6C"/>
  </w:style>
  <w:style w:type="paragraph" w:customStyle="1" w:styleId="56708114E97C4FBCBDA590CECA1D8175">
    <w:name w:val="56708114E97C4FBCBDA590CECA1D8175"/>
    <w:rsid w:val="005F259A"/>
  </w:style>
  <w:style w:type="paragraph" w:customStyle="1" w:styleId="D8E66ABCA1A34396AB0BB6A23555F1FB">
    <w:name w:val="D8E66ABCA1A34396AB0BB6A23555F1FB"/>
    <w:rsid w:val="005F259A"/>
  </w:style>
  <w:style w:type="paragraph" w:customStyle="1" w:styleId="18798D1B3CA6467797788A94CDD6AF71">
    <w:name w:val="18798D1B3CA6467797788A94CDD6AF71"/>
    <w:rsid w:val="005F259A"/>
  </w:style>
  <w:style w:type="paragraph" w:customStyle="1" w:styleId="D02C17E98083431C88C95E8F00B4E8E1">
    <w:name w:val="D02C17E98083431C88C95E8F00B4E8E1"/>
    <w:rsid w:val="005F259A"/>
  </w:style>
  <w:style w:type="paragraph" w:customStyle="1" w:styleId="F863625036C84E9DA8AA2437E28134C8">
    <w:name w:val="F863625036C84E9DA8AA2437E28134C8"/>
    <w:rsid w:val="005F259A"/>
  </w:style>
  <w:style w:type="paragraph" w:customStyle="1" w:styleId="22ABE81AD05045AC97544304D139AF23">
    <w:name w:val="22ABE81AD05045AC97544304D139AF23"/>
    <w:rsid w:val="005F259A"/>
  </w:style>
  <w:style w:type="paragraph" w:customStyle="1" w:styleId="93856CE2231641239A5DE28584221F48">
    <w:name w:val="93856CE2231641239A5DE28584221F48"/>
    <w:rsid w:val="005F259A"/>
  </w:style>
  <w:style w:type="paragraph" w:customStyle="1" w:styleId="40CE95233BD84DCBAD7C3DBF0A953BEA">
    <w:name w:val="40CE95233BD84DCBAD7C3DBF0A953BEA"/>
    <w:rsid w:val="005F259A"/>
  </w:style>
  <w:style w:type="paragraph" w:customStyle="1" w:styleId="474EB5693BE04420A776246DEB79CDB7">
    <w:name w:val="474EB5693BE04420A776246DEB79CDB7"/>
    <w:rsid w:val="005F259A"/>
  </w:style>
  <w:style w:type="paragraph" w:customStyle="1" w:styleId="5798302E8D164AEDAC9CDB682F9E5FB3">
    <w:name w:val="5798302E8D164AEDAC9CDB682F9E5FB3"/>
    <w:rsid w:val="005F259A"/>
  </w:style>
  <w:style w:type="paragraph" w:customStyle="1" w:styleId="7DD734230B824552B77D33F884B6FBB7">
    <w:name w:val="7DD734230B824552B77D33F884B6FBB7"/>
    <w:rsid w:val="005F259A"/>
  </w:style>
  <w:style w:type="paragraph" w:customStyle="1" w:styleId="9660F6DD7ACB4CC8847A29473A73D677">
    <w:name w:val="9660F6DD7ACB4CC8847A29473A73D677"/>
    <w:rsid w:val="005F259A"/>
  </w:style>
  <w:style w:type="paragraph" w:customStyle="1" w:styleId="0850333FDA9F4DEBB85DA2696B402A36">
    <w:name w:val="0850333FDA9F4DEBB85DA2696B402A36"/>
    <w:rsid w:val="005F259A"/>
  </w:style>
  <w:style w:type="paragraph" w:customStyle="1" w:styleId="375B46A2E567441580DD2BCE7EEB269F">
    <w:name w:val="375B46A2E567441580DD2BCE7EEB269F"/>
    <w:rsid w:val="005F259A"/>
  </w:style>
  <w:style w:type="paragraph" w:customStyle="1" w:styleId="9B96E455A2EE4EE7AFAC4080DB11D909">
    <w:name w:val="9B96E455A2EE4EE7AFAC4080DB11D909"/>
    <w:rsid w:val="005F259A"/>
  </w:style>
  <w:style w:type="paragraph" w:customStyle="1" w:styleId="E84AF3B6D2C74DB5BCE8666AD2864CA1">
    <w:name w:val="E84AF3B6D2C74DB5BCE8666AD2864CA1"/>
    <w:rsid w:val="005F259A"/>
  </w:style>
  <w:style w:type="paragraph" w:customStyle="1" w:styleId="7F75E4DC433340309FB5A14E2DBCC0BD">
    <w:name w:val="7F75E4DC433340309FB5A14E2DBCC0BD"/>
    <w:rsid w:val="005F259A"/>
  </w:style>
  <w:style w:type="paragraph" w:customStyle="1" w:styleId="C1CD11EC87D2488BBFDDD60FC21BB136">
    <w:name w:val="C1CD11EC87D2488BBFDDD60FC21BB136"/>
    <w:rsid w:val="005F259A"/>
  </w:style>
  <w:style w:type="paragraph" w:customStyle="1" w:styleId="72DA024F5F39491DB4D50E45AB757122">
    <w:name w:val="72DA024F5F39491DB4D50E45AB757122"/>
    <w:rsid w:val="005F259A"/>
  </w:style>
  <w:style w:type="paragraph" w:customStyle="1" w:styleId="386E5C59B83A4B2482773B162B8E4830">
    <w:name w:val="386E5C59B83A4B2482773B162B8E4830"/>
    <w:rsid w:val="005F259A"/>
  </w:style>
  <w:style w:type="paragraph" w:customStyle="1" w:styleId="93B03E1DCCD34E869E2F2083356C904C">
    <w:name w:val="93B03E1DCCD34E869E2F2083356C904C"/>
    <w:rsid w:val="005F259A"/>
  </w:style>
  <w:style w:type="paragraph" w:customStyle="1" w:styleId="4F6243D9813A40B39C5604E46A6E32EB">
    <w:name w:val="4F6243D9813A40B39C5604E46A6E32EB"/>
    <w:rsid w:val="005F259A"/>
  </w:style>
  <w:style w:type="paragraph" w:customStyle="1" w:styleId="1F0AE1266C8C43F3AF226D105A9DD79B">
    <w:name w:val="1F0AE1266C8C43F3AF226D105A9DD79B"/>
    <w:rsid w:val="005F259A"/>
  </w:style>
  <w:style w:type="paragraph" w:customStyle="1" w:styleId="317514983EFF46F29B6374B58AA1B18C">
    <w:name w:val="317514983EFF46F29B6374B58AA1B18C"/>
    <w:rsid w:val="005F259A"/>
  </w:style>
  <w:style w:type="paragraph" w:customStyle="1" w:styleId="167E617391004480B1AAFB9C539713FE">
    <w:name w:val="167E617391004480B1AAFB9C539713FE"/>
    <w:rsid w:val="005F259A"/>
  </w:style>
  <w:style w:type="paragraph" w:customStyle="1" w:styleId="5284E08225054EA59B468DE230D41AF0">
    <w:name w:val="5284E08225054EA59B468DE230D41AF0"/>
    <w:rsid w:val="005F259A"/>
  </w:style>
  <w:style w:type="paragraph" w:customStyle="1" w:styleId="81A8089D31A848889964F9EF75BAF16F">
    <w:name w:val="81A8089D31A848889964F9EF75BAF16F"/>
    <w:rsid w:val="005F259A"/>
  </w:style>
  <w:style w:type="paragraph" w:customStyle="1" w:styleId="43E20F4D41E0483A8D20F40EF3195E65">
    <w:name w:val="43E20F4D41E0483A8D20F40EF3195E65"/>
    <w:rsid w:val="005F259A"/>
  </w:style>
  <w:style w:type="paragraph" w:customStyle="1" w:styleId="2AB1F5C7449F4D0091003648DFA5F199">
    <w:name w:val="2AB1F5C7449F4D0091003648DFA5F199"/>
    <w:rsid w:val="005F259A"/>
  </w:style>
  <w:style w:type="paragraph" w:customStyle="1" w:styleId="DFB346E3426D420CB2568071E04605C9">
    <w:name w:val="DFB346E3426D420CB2568071E04605C9"/>
    <w:rsid w:val="005F259A"/>
  </w:style>
  <w:style w:type="paragraph" w:customStyle="1" w:styleId="F2C5D06C2630439291BD8038F0C085B2">
    <w:name w:val="F2C5D06C2630439291BD8038F0C085B2"/>
    <w:rsid w:val="005F259A"/>
  </w:style>
  <w:style w:type="paragraph" w:customStyle="1" w:styleId="5685F268EADA4F80A76AC267493EED60">
    <w:name w:val="5685F268EADA4F80A76AC267493EED60"/>
    <w:rsid w:val="005F259A"/>
  </w:style>
  <w:style w:type="paragraph" w:customStyle="1" w:styleId="0572509BDF534E11AD199AB7276CA08E">
    <w:name w:val="0572509BDF534E11AD199AB7276CA08E"/>
    <w:rsid w:val="005F259A"/>
  </w:style>
  <w:style w:type="paragraph" w:customStyle="1" w:styleId="3F2C2D23329A4C3EBC7B4220DB237020">
    <w:name w:val="3F2C2D23329A4C3EBC7B4220DB237020"/>
    <w:rsid w:val="005F259A"/>
  </w:style>
  <w:style w:type="paragraph" w:customStyle="1" w:styleId="4070EFCEC1DF4B64A98F278969E6304A">
    <w:name w:val="4070EFCEC1DF4B64A98F278969E6304A"/>
    <w:rsid w:val="005F259A"/>
  </w:style>
  <w:style w:type="paragraph" w:customStyle="1" w:styleId="151A1AA7AAB84E9CB51C14FCF27530CC">
    <w:name w:val="151A1AA7AAB84E9CB51C14FCF27530CC"/>
    <w:rsid w:val="005F259A"/>
  </w:style>
  <w:style w:type="paragraph" w:customStyle="1" w:styleId="101DF84ACCA24A0A9DB58D8C52FC1B1D">
    <w:name w:val="101DF84ACCA24A0A9DB58D8C52FC1B1D"/>
    <w:rsid w:val="005F259A"/>
  </w:style>
  <w:style w:type="paragraph" w:customStyle="1" w:styleId="3E670A83DB31453793693421CBB099C5">
    <w:name w:val="3E670A83DB31453793693421CBB099C5"/>
    <w:rsid w:val="005F259A"/>
  </w:style>
  <w:style w:type="paragraph" w:customStyle="1" w:styleId="17E79EFFAABE4E4690217096ED932DD8">
    <w:name w:val="17E79EFFAABE4E4690217096ED932DD8"/>
    <w:rsid w:val="005F259A"/>
  </w:style>
  <w:style w:type="paragraph" w:customStyle="1" w:styleId="06F9CD15374A44BBB862D5CB07990A0C">
    <w:name w:val="06F9CD15374A44BBB862D5CB07990A0C"/>
    <w:rsid w:val="005F259A"/>
  </w:style>
  <w:style w:type="paragraph" w:customStyle="1" w:styleId="680C672B366D4225B5F7969BFF929B34">
    <w:name w:val="680C672B366D4225B5F7969BFF929B34"/>
    <w:rsid w:val="005F259A"/>
  </w:style>
  <w:style w:type="paragraph" w:customStyle="1" w:styleId="27C28D56DCCD4F5A87B90311DFAF7DDB">
    <w:name w:val="27C28D56DCCD4F5A87B90311DFAF7DDB"/>
    <w:rsid w:val="005F259A"/>
  </w:style>
  <w:style w:type="paragraph" w:customStyle="1" w:styleId="68F32332D0A24B19B2359CDAD3764206">
    <w:name w:val="68F32332D0A24B19B2359CDAD3764206"/>
    <w:rsid w:val="005F259A"/>
  </w:style>
  <w:style w:type="paragraph" w:customStyle="1" w:styleId="797EFB57CF8A404C95044BBCD96D914A">
    <w:name w:val="797EFB57CF8A404C95044BBCD96D914A"/>
    <w:rsid w:val="005F259A"/>
  </w:style>
  <w:style w:type="paragraph" w:customStyle="1" w:styleId="B16BECEC22464369AB8529E6892ECEAC">
    <w:name w:val="B16BECEC22464369AB8529E6892ECEAC"/>
    <w:rsid w:val="005F259A"/>
  </w:style>
  <w:style w:type="paragraph" w:customStyle="1" w:styleId="8C6FCA98E63144259C92006AF7547699">
    <w:name w:val="8C6FCA98E63144259C92006AF7547699"/>
    <w:rsid w:val="005F259A"/>
  </w:style>
  <w:style w:type="paragraph" w:customStyle="1" w:styleId="EA353E855BCC4C4992ABDAB874E20176">
    <w:name w:val="EA353E855BCC4C4992ABDAB874E20176"/>
    <w:rsid w:val="005F259A"/>
  </w:style>
  <w:style w:type="paragraph" w:customStyle="1" w:styleId="2BBE9E3F88744F44BDAA8C53A0AA0671">
    <w:name w:val="2BBE9E3F88744F44BDAA8C53A0AA0671"/>
    <w:rsid w:val="005F259A"/>
  </w:style>
  <w:style w:type="paragraph" w:customStyle="1" w:styleId="1D79706350054A9F864E86902A50F580">
    <w:name w:val="1D79706350054A9F864E86902A50F580"/>
    <w:rsid w:val="005F259A"/>
  </w:style>
  <w:style w:type="paragraph" w:customStyle="1" w:styleId="7454CEC3A5DD45EA82993CDE0601349D">
    <w:name w:val="7454CEC3A5DD45EA82993CDE0601349D"/>
    <w:rsid w:val="005F259A"/>
  </w:style>
  <w:style w:type="paragraph" w:customStyle="1" w:styleId="A2D8FFDDFA994847846EED59880779C5">
    <w:name w:val="A2D8FFDDFA994847846EED59880779C5"/>
    <w:rsid w:val="005F259A"/>
  </w:style>
  <w:style w:type="paragraph" w:customStyle="1" w:styleId="F5AA9B96368545D89FB9711822E532D9">
    <w:name w:val="F5AA9B96368545D89FB9711822E532D9"/>
    <w:rsid w:val="005F259A"/>
  </w:style>
  <w:style w:type="paragraph" w:customStyle="1" w:styleId="4263BA954A1C4F1BAE6BCB97811A0EFE">
    <w:name w:val="4263BA954A1C4F1BAE6BCB97811A0EFE"/>
    <w:rsid w:val="005F259A"/>
  </w:style>
  <w:style w:type="paragraph" w:customStyle="1" w:styleId="20168DF060084A3D89B912622C175FA3">
    <w:name w:val="20168DF060084A3D89B912622C175FA3"/>
    <w:rsid w:val="005F259A"/>
  </w:style>
  <w:style w:type="paragraph" w:customStyle="1" w:styleId="92D75FB666AC4AAE898CA7D78C23BB97">
    <w:name w:val="92D75FB666AC4AAE898CA7D78C23BB97"/>
    <w:rsid w:val="005F259A"/>
  </w:style>
  <w:style w:type="paragraph" w:customStyle="1" w:styleId="77C5A03800824AFAB330A541C1970EB8">
    <w:name w:val="77C5A03800824AFAB330A541C1970EB8"/>
    <w:rsid w:val="005F259A"/>
  </w:style>
  <w:style w:type="paragraph" w:customStyle="1" w:styleId="75D3530FAA9D41E090A5516E36BEB80F">
    <w:name w:val="75D3530FAA9D41E090A5516E36BEB80F"/>
    <w:rsid w:val="005F259A"/>
  </w:style>
  <w:style w:type="paragraph" w:customStyle="1" w:styleId="9B0C7F43A64444E8BBE8EA5378250082">
    <w:name w:val="9B0C7F43A64444E8BBE8EA5378250082"/>
    <w:rsid w:val="005F259A"/>
  </w:style>
  <w:style w:type="paragraph" w:customStyle="1" w:styleId="AC4B7D6BE2E745D3B2031933E2595C0F">
    <w:name w:val="AC4B7D6BE2E745D3B2031933E2595C0F"/>
    <w:rsid w:val="005F259A"/>
  </w:style>
  <w:style w:type="paragraph" w:customStyle="1" w:styleId="6AA494749F574DC59B0BFC7DDDC3218F">
    <w:name w:val="6AA494749F574DC59B0BFC7DDDC3218F"/>
    <w:rsid w:val="005F259A"/>
  </w:style>
  <w:style w:type="paragraph" w:customStyle="1" w:styleId="11410E9BA92A4B26B50B4853CEE4F935">
    <w:name w:val="11410E9BA92A4B26B50B4853CEE4F935"/>
    <w:rsid w:val="005F259A"/>
  </w:style>
  <w:style w:type="paragraph" w:customStyle="1" w:styleId="DB8C2302F5EB416EAC27E3E33F28E9A5">
    <w:name w:val="DB8C2302F5EB416EAC27E3E33F28E9A5"/>
    <w:rsid w:val="005F259A"/>
  </w:style>
  <w:style w:type="paragraph" w:customStyle="1" w:styleId="7B627CC20A384436AC5D7C9B2644869F">
    <w:name w:val="7B627CC20A384436AC5D7C9B2644869F"/>
    <w:rsid w:val="005F259A"/>
  </w:style>
  <w:style w:type="paragraph" w:customStyle="1" w:styleId="8A0B445E8F514ABEB93C15CC68A9AA77">
    <w:name w:val="8A0B445E8F514ABEB93C15CC68A9AA77"/>
    <w:rsid w:val="005F259A"/>
  </w:style>
  <w:style w:type="paragraph" w:customStyle="1" w:styleId="8D2833D5659B4085B293903813DD24A2">
    <w:name w:val="8D2833D5659B4085B293903813DD24A2"/>
    <w:rsid w:val="0008766A"/>
    <w:rPr>
      <w:lang w:val="en-IN" w:eastAsia="en-IN"/>
    </w:rPr>
  </w:style>
  <w:style w:type="paragraph" w:customStyle="1" w:styleId="1FF06D333B6842879A3BBA828CED08AA">
    <w:name w:val="1FF06D333B6842879A3BBA828CED08AA"/>
    <w:rsid w:val="0008766A"/>
    <w:rPr>
      <w:lang w:val="en-IN" w:eastAsia="en-IN"/>
    </w:rPr>
  </w:style>
  <w:style w:type="paragraph" w:customStyle="1" w:styleId="3332572A7EFD4B97BBF8AC71BDBED4DF">
    <w:name w:val="3332572A7EFD4B97BBF8AC71BDBED4DF"/>
    <w:rsid w:val="0008766A"/>
    <w:rPr>
      <w:lang w:val="en-IN" w:eastAsia="en-IN"/>
    </w:rPr>
  </w:style>
  <w:style w:type="paragraph" w:customStyle="1" w:styleId="761380798DFA4E3FB4F2F94055BABEA6">
    <w:name w:val="761380798DFA4E3FB4F2F94055BABEA6"/>
    <w:rsid w:val="0008766A"/>
    <w:rPr>
      <w:lang w:val="en-IN" w:eastAsia="en-IN"/>
    </w:rPr>
  </w:style>
  <w:style w:type="paragraph" w:customStyle="1" w:styleId="BEB6B9C0061B44D6A64C0C647E019801">
    <w:name w:val="BEB6B9C0061B44D6A64C0C647E019801"/>
    <w:rsid w:val="0008766A"/>
    <w:rPr>
      <w:lang w:val="en-IN" w:eastAsia="en-IN"/>
    </w:rPr>
  </w:style>
  <w:style w:type="paragraph" w:customStyle="1" w:styleId="0B06C5A7D7254DBCA8BF574E9A906258">
    <w:name w:val="0B06C5A7D7254DBCA8BF574E9A906258"/>
    <w:rsid w:val="0008766A"/>
    <w:rPr>
      <w:lang w:val="en-IN" w:eastAsia="en-IN"/>
    </w:rPr>
  </w:style>
  <w:style w:type="paragraph" w:customStyle="1" w:styleId="B794DA0354B34019915F3F93FAB45D50">
    <w:name w:val="B794DA0354B34019915F3F93FAB45D50"/>
    <w:rsid w:val="0003733C"/>
    <w:rPr>
      <w:lang w:val="en-IN" w:eastAsia="en-IN"/>
    </w:rPr>
  </w:style>
  <w:style w:type="paragraph" w:customStyle="1" w:styleId="382AA697463B486CA07839DB07EC249D">
    <w:name w:val="382AA697463B486CA07839DB07EC249D"/>
    <w:rsid w:val="0003733C"/>
    <w:rPr>
      <w:lang w:val="en-IN" w:eastAsia="en-IN"/>
    </w:rPr>
  </w:style>
  <w:style w:type="paragraph" w:customStyle="1" w:styleId="F46D9BA1C82147F79F9660AF3275B3C5">
    <w:name w:val="F46D9BA1C82147F79F9660AF3275B3C5"/>
    <w:rsid w:val="0003733C"/>
    <w:rPr>
      <w:lang w:val="en-IN" w:eastAsia="en-IN"/>
    </w:rPr>
  </w:style>
  <w:style w:type="paragraph" w:customStyle="1" w:styleId="0B8F27371C4347528EF7949180E953F3">
    <w:name w:val="0B8F27371C4347528EF7949180E953F3"/>
    <w:rsid w:val="0003733C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33C"/>
    <w:rPr>
      <w:color w:val="808080"/>
    </w:rPr>
  </w:style>
  <w:style w:type="paragraph" w:customStyle="1" w:styleId="10B477DB0B7542FB96B109416735355A">
    <w:name w:val="10B477DB0B7542FB96B109416735355A"/>
    <w:rsid w:val="0021544B"/>
  </w:style>
  <w:style w:type="paragraph" w:customStyle="1" w:styleId="BBFB9AADE4754DA3BE4DA5F77CACB0FB">
    <w:name w:val="BBFB9AADE4754DA3BE4DA5F77CACB0FB"/>
    <w:rsid w:val="0021544B"/>
  </w:style>
  <w:style w:type="paragraph" w:customStyle="1" w:styleId="6226F403A77A422AB9FD856DAA74DA86">
    <w:name w:val="6226F403A77A422AB9FD856DAA74DA86"/>
    <w:rsid w:val="0021544B"/>
  </w:style>
  <w:style w:type="paragraph" w:customStyle="1" w:styleId="2B7D029E86A84C55B61300E2CCB48ADC">
    <w:name w:val="2B7D029E86A84C55B61300E2CCB48ADC"/>
    <w:rsid w:val="0021544B"/>
  </w:style>
  <w:style w:type="paragraph" w:customStyle="1" w:styleId="4893BEDADF41403F9232E25625CF2108">
    <w:name w:val="4893BEDADF41403F9232E25625CF2108"/>
    <w:rsid w:val="0021544B"/>
  </w:style>
  <w:style w:type="paragraph" w:customStyle="1" w:styleId="9AA69EFC86314B71A0C18F0551CE1DDA">
    <w:name w:val="9AA69EFC86314B71A0C18F0551CE1DDA"/>
    <w:rsid w:val="0021544B"/>
  </w:style>
  <w:style w:type="paragraph" w:customStyle="1" w:styleId="51D9C7C194E944A4908ED2F29DFAC70D">
    <w:name w:val="51D9C7C194E944A4908ED2F29DFAC70D"/>
    <w:rsid w:val="0021544B"/>
  </w:style>
  <w:style w:type="paragraph" w:customStyle="1" w:styleId="471E578C787F4950817B0799D1C02B6A">
    <w:name w:val="471E578C787F4950817B0799D1C02B6A"/>
    <w:rsid w:val="0021544B"/>
  </w:style>
  <w:style w:type="paragraph" w:customStyle="1" w:styleId="489C317BA5FC4E3CAFBA744367FCDFDD">
    <w:name w:val="489C317BA5FC4E3CAFBA744367FCDFDD"/>
    <w:rsid w:val="0021544B"/>
  </w:style>
  <w:style w:type="paragraph" w:customStyle="1" w:styleId="3903BA4FE235401D8381C650D79F0E77">
    <w:name w:val="3903BA4FE235401D8381C650D79F0E77"/>
    <w:rsid w:val="0021544B"/>
  </w:style>
  <w:style w:type="paragraph" w:customStyle="1" w:styleId="7B139252CA8A43E49CB056FBFA42C964">
    <w:name w:val="7B139252CA8A43E49CB056FBFA42C964"/>
    <w:rsid w:val="0021544B"/>
  </w:style>
  <w:style w:type="paragraph" w:customStyle="1" w:styleId="FB256CD9455B4BE7A787ABC8706308C6">
    <w:name w:val="FB256CD9455B4BE7A787ABC8706308C6"/>
    <w:rsid w:val="0021544B"/>
  </w:style>
  <w:style w:type="paragraph" w:customStyle="1" w:styleId="A6CD936DA3A24A1BB9A432A287980D62">
    <w:name w:val="A6CD936DA3A24A1BB9A432A287980D62"/>
    <w:rsid w:val="0021544B"/>
  </w:style>
  <w:style w:type="paragraph" w:customStyle="1" w:styleId="A5CA509A7CD444D282806A266D344238">
    <w:name w:val="A5CA509A7CD444D282806A266D344238"/>
    <w:rsid w:val="0021544B"/>
  </w:style>
  <w:style w:type="paragraph" w:customStyle="1" w:styleId="0E337B2529FD436E8227BFC6AF44350E">
    <w:name w:val="0E337B2529FD436E8227BFC6AF44350E"/>
    <w:rsid w:val="0021544B"/>
  </w:style>
  <w:style w:type="paragraph" w:customStyle="1" w:styleId="F84616134CA7410B8CA3F21FA01A2FCB">
    <w:name w:val="F84616134CA7410B8CA3F21FA01A2FCB"/>
    <w:rsid w:val="0021544B"/>
  </w:style>
  <w:style w:type="paragraph" w:customStyle="1" w:styleId="433A1A06000D469FA64C7BB0C7B6061C">
    <w:name w:val="433A1A06000D469FA64C7BB0C7B6061C"/>
    <w:rsid w:val="0021544B"/>
  </w:style>
  <w:style w:type="paragraph" w:customStyle="1" w:styleId="90C0BED1641D403A90603C067B3112C8">
    <w:name w:val="90C0BED1641D403A90603C067B3112C8"/>
    <w:rsid w:val="0021544B"/>
  </w:style>
  <w:style w:type="paragraph" w:customStyle="1" w:styleId="6E2741A40D374BCBADC85932EDDC0165">
    <w:name w:val="6E2741A40D374BCBADC85932EDDC0165"/>
    <w:rsid w:val="0021544B"/>
  </w:style>
  <w:style w:type="paragraph" w:customStyle="1" w:styleId="055E7ACD9CBD48B19C5430298942C894">
    <w:name w:val="055E7ACD9CBD48B19C5430298942C894"/>
    <w:rsid w:val="0021544B"/>
  </w:style>
  <w:style w:type="paragraph" w:customStyle="1" w:styleId="83282100B81343C2888017782D8DE373">
    <w:name w:val="83282100B81343C2888017782D8DE373"/>
    <w:rsid w:val="0021544B"/>
  </w:style>
  <w:style w:type="paragraph" w:customStyle="1" w:styleId="5E09C75850904F259834F032DE729D71">
    <w:name w:val="5E09C75850904F259834F032DE729D71"/>
    <w:rsid w:val="0021544B"/>
  </w:style>
  <w:style w:type="paragraph" w:customStyle="1" w:styleId="3AFEB2EE7320441792CDB9FBDA8E3064">
    <w:name w:val="3AFEB2EE7320441792CDB9FBDA8E3064"/>
    <w:rsid w:val="0021544B"/>
  </w:style>
  <w:style w:type="paragraph" w:customStyle="1" w:styleId="2503A022986D498E8D0A083D2129EAFA">
    <w:name w:val="2503A022986D498E8D0A083D2129EAFA"/>
    <w:rsid w:val="0021544B"/>
  </w:style>
  <w:style w:type="paragraph" w:customStyle="1" w:styleId="81CD4A21C4BE462AB9925B6379AA39CC">
    <w:name w:val="81CD4A21C4BE462AB9925B6379AA39CC"/>
    <w:rsid w:val="0021544B"/>
  </w:style>
  <w:style w:type="paragraph" w:customStyle="1" w:styleId="90D2C6B53E2D4FF1B7152617F48B6FA5">
    <w:name w:val="90D2C6B53E2D4FF1B7152617F48B6FA5"/>
    <w:rsid w:val="0021544B"/>
  </w:style>
  <w:style w:type="paragraph" w:customStyle="1" w:styleId="1F001F8AB82249F8846B8624158158DC">
    <w:name w:val="1F001F8AB82249F8846B8624158158DC"/>
    <w:rsid w:val="0021544B"/>
  </w:style>
  <w:style w:type="paragraph" w:customStyle="1" w:styleId="06264A4F00964C75A52CC0FA2BA8C92B">
    <w:name w:val="06264A4F00964C75A52CC0FA2BA8C92B"/>
    <w:rsid w:val="0021544B"/>
  </w:style>
  <w:style w:type="paragraph" w:customStyle="1" w:styleId="1F7495BF51D340F1A483326C2EE2EDE6">
    <w:name w:val="1F7495BF51D340F1A483326C2EE2EDE6"/>
    <w:rsid w:val="0021544B"/>
  </w:style>
  <w:style w:type="paragraph" w:customStyle="1" w:styleId="52B2555018EB46BA87D9830F41343FA3">
    <w:name w:val="52B2555018EB46BA87D9830F41343FA3"/>
    <w:rsid w:val="0021544B"/>
  </w:style>
  <w:style w:type="paragraph" w:customStyle="1" w:styleId="8FCA5DAAB22243BCAD36139E529E514F">
    <w:name w:val="8FCA5DAAB22243BCAD36139E529E514F"/>
    <w:rsid w:val="0021544B"/>
  </w:style>
  <w:style w:type="paragraph" w:customStyle="1" w:styleId="A772B91674784665BADF72D7F5DB833F">
    <w:name w:val="A772B91674784665BADF72D7F5DB833F"/>
    <w:rsid w:val="0021544B"/>
  </w:style>
  <w:style w:type="paragraph" w:customStyle="1" w:styleId="209AFEF734804087959BBB805FA256B2">
    <w:name w:val="209AFEF734804087959BBB805FA256B2"/>
    <w:rsid w:val="0021544B"/>
  </w:style>
  <w:style w:type="paragraph" w:customStyle="1" w:styleId="25B30DFD948D4242BE330718D948472A">
    <w:name w:val="25B30DFD948D4242BE330718D948472A"/>
    <w:rsid w:val="0021544B"/>
  </w:style>
  <w:style w:type="paragraph" w:customStyle="1" w:styleId="A7F26EE4877B4A22BD54DE4D94E1D2A9">
    <w:name w:val="A7F26EE4877B4A22BD54DE4D94E1D2A9"/>
    <w:rsid w:val="0021544B"/>
  </w:style>
  <w:style w:type="paragraph" w:customStyle="1" w:styleId="FE5DFB65FC2749038AC940221543A5DD">
    <w:name w:val="FE5DFB65FC2749038AC940221543A5DD"/>
    <w:rsid w:val="0021544B"/>
  </w:style>
  <w:style w:type="paragraph" w:customStyle="1" w:styleId="43C0034EB08F43C6909FF9F96174E6C0">
    <w:name w:val="43C0034EB08F43C6909FF9F96174E6C0"/>
    <w:rsid w:val="0021544B"/>
  </w:style>
  <w:style w:type="paragraph" w:customStyle="1" w:styleId="F439B37A048D4191AE96D18F97C85C3A">
    <w:name w:val="F439B37A048D4191AE96D18F97C85C3A"/>
    <w:rsid w:val="0021544B"/>
  </w:style>
  <w:style w:type="paragraph" w:customStyle="1" w:styleId="6164F530852D4F768A6EBDDADE3ABBFF">
    <w:name w:val="6164F530852D4F768A6EBDDADE3ABBFF"/>
    <w:rsid w:val="0021544B"/>
  </w:style>
  <w:style w:type="paragraph" w:customStyle="1" w:styleId="6C66D12EB35C413EA4DCF6F83328649D">
    <w:name w:val="6C66D12EB35C413EA4DCF6F83328649D"/>
    <w:rsid w:val="0021544B"/>
  </w:style>
  <w:style w:type="paragraph" w:customStyle="1" w:styleId="415B22F89B18495983AD396275F6705B">
    <w:name w:val="415B22F89B18495983AD396275F6705B"/>
    <w:rsid w:val="0021544B"/>
  </w:style>
  <w:style w:type="paragraph" w:customStyle="1" w:styleId="2F56C5D8B28F485D9D6B3487FE7EC321">
    <w:name w:val="2F56C5D8B28F485D9D6B3487FE7EC321"/>
    <w:rsid w:val="0021544B"/>
  </w:style>
  <w:style w:type="paragraph" w:customStyle="1" w:styleId="FC8ACACCEE4A4AE68A3118D35550344B">
    <w:name w:val="FC8ACACCEE4A4AE68A3118D35550344B"/>
    <w:rsid w:val="0021544B"/>
  </w:style>
  <w:style w:type="paragraph" w:customStyle="1" w:styleId="44F89605FA654CEEAB4B92357E51737E">
    <w:name w:val="44F89605FA654CEEAB4B92357E51737E"/>
    <w:rsid w:val="0021544B"/>
  </w:style>
  <w:style w:type="paragraph" w:customStyle="1" w:styleId="44A3593AB2DB4198A8E9357B1E5629FA">
    <w:name w:val="44A3593AB2DB4198A8E9357B1E5629FA"/>
    <w:rsid w:val="0021544B"/>
  </w:style>
  <w:style w:type="paragraph" w:customStyle="1" w:styleId="596E14B1667A4FC9B64E6EDE5D5ECE7E">
    <w:name w:val="596E14B1667A4FC9B64E6EDE5D5ECE7E"/>
    <w:rsid w:val="001F1CB3"/>
  </w:style>
  <w:style w:type="paragraph" w:customStyle="1" w:styleId="9D0749FA2B5845D68A3738683EF90798">
    <w:name w:val="9D0749FA2B5845D68A3738683EF90798"/>
    <w:rsid w:val="001F1CB3"/>
  </w:style>
  <w:style w:type="paragraph" w:customStyle="1" w:styleId="2895EF95F83244DA80CC46737E166061">
    <w:name w:val="2895EF95F83244DA80CC46737E166061"/>
    <w:rsid w:val="001F1CB3"/>
  </w:style>
  <w:style w:type="paragraph" w:customStyle="1" w:styleId="D202560BFC9C4AE1B1FBDBF7E983E179">
    <w:name w:val="D202560BFC9C4AE1B1FBDBF7E983E179"/>
    <w:rsid w:val="001F1CB3"/>
  </w:style>
  <w:style w:type="paragraph" w:customStyle="1" w:styleId="FC4ABA41B3CC495A9B732FB067209F4E">
    <w:name w:val="FC4ABA41B3CC495A9B732FB067209F4E"/>
    <w:rsid w:val="001F1CB3"/>
  </w:style>
  <w:style w:type="paragraph" w:customStyle="1" w:styleId="738F607985434725AEA6D847DCA3001F">
    <w:name w:val="738F607985434725AEA6D847DCA3001F"/>
    <w:rsid w:val="001F1CB3"/>
  </w:style>
  <w:style w:type="paragraph" w:customStyle="1" w:styleId="21A565A0F48446038319446CC3DBDE82">
    <w:name w:val="21A565A0F48446038319446CC3DBDE82"/>
    <w:rsid w:val="00B07E6C"/>
  </w:style>
  <w:style w:type="paragraph" w:customStyle="1" w:styleId="43E8A024853D4DE99BDC6E2AABBFEAFA">
    <w:name w:val="43E8A024853D4DE99BDC6E2AABBFEAFA"/>
    <w:rsid w:val="00B07E6C"/>
  </w:style>
  <w:style w:type="paragraph" w:customStyle="1" w:styleId="F5B0F3C6953F47E4AC9135C40570985D">
    <w:name w:val="F5B0F3C6953F47E4AC9135C40570985D"/>
    <w:rsid w:val="00B07E6C"/>
  </w:style>
  <w:style w:type="paragraph" w:customStyle="1" w:styleId="BA65872308FC434D99FFD6858E966CA3">
    <w:name w:val="BA65872308FC434D99FFD6858E966CA3"/>
    <w:rsid w:val="00B07E6C"/>
  </w:style>
  <w:style w:type="paragraph" w:customStyle="1" w:styleId="0D43AA2C0C504715BAB1F2D54F88BF9F">
    <w:name w:val="0D43AA2C0C504715BAB1F2D54F88BF9F"/>
    <w:rsid w:val="00B07E6C"/>
  </w:style>
  <w:style w:type="paragraph" w:customStyle="1" w:styleId="CF4279039A9F4C21A12928A311BB2C07">
    <w:name w:val="CF4279039A9F4C21A12928A311BB2C07"/>
    <w:rsid w:val="00B07E6C"/>
  </w:style>
  <w:style w:type="paragraph" w:customStyle="1" w:styleId="F8154CC435A34C8EA1F26B74479FEE62">
    <w:name w:val="F8154CC435A34C8EA1F26B74479FEE62"/>
    <w:rsid w:val="00B07E6C"/>
  </w:style>
  <w:style w:type="paragraph" w:customStyle="1" w:styleId="45382FB5FCA7419192E0ACE35259B49C">
    <w:name w:val="45382FB5FCA7419192E0ACE35259B49C"/>
    <w:rsid w:val="00B07E6C"/>
  </w:style>
  <w:style w:type="paragraph" w:customStyle="1" w:styleId="EE5F8ABF9D16459BB36A7F300119FF5E">
    <w:name w:val="EE5F8ABF9D16459BB36A7F300119FF5E"/>
    <w:rsid w:val="00B07E6C"/>
  </w:style>
  <w:style w:type="paragraph" w:customStyle="1" w:styleId="EFAF0FCBD12A4BC1852B0946E7A42A8E">
    <w:name w:val="EFAF0FCBD12A4BC1852B0946E7A42A8E"/>
    <w:rsid w:val="00B07E6C"/>
  </w:style>
  <w:style w:type="paragraph" w:customStyle="1" w:styleId="487BE79235DE417EAC092BD5FFC19BF6">
    <w:name w:val="487BE79235DE417EAC092BD5FFC19BF6"/>
    <w:rsid w:val="00B07E6C"/>
  </w:style>
  <w:style w:type="paragraph" w:customStyle="1" w:styleId="D2F3D08F58B947569D2B97DC92112858">
    <w:name w:val="D2F3D08F58B947569D2B97DC92112858"/>
    <w:rsid w:val="00B07E6C"/>
  </w:style>
  <w:style w:type="paragraph" w:customStyle="1" w:styleId="C9F5BA6863A84F978E9BE4B54D89B0CB">
    <w:name w:val="C9F5BA6863A84F978E9BE4B54D89B0CB"/>
    <w:rsid w:val="00B07E6C"/>
  </w:style>
  <w:style w:type="paragraph" w:customStyle="1" w:styleId="905EBA000B104ACB9A181C22B01FB4CA">
    <w:name w:val="905EBA000B104ACB9A181C22B01FB4CA"/>
    <w:rsid w:val="00B07E6C"/>
  </w:style>
  <w:style w:type="paragraph" w:customStyle="1" w:styleId="CC272F718A794661A5D2A99DEB7BEEBB">
    <w:name w:val="CC272F718A794661A5D2A99DEB7BEEBB"/>
    <w:rsid w:val="00B07E6C"/>
  </w:style>
  <w:style w:type="paragraph" w:customStyle="1" w:styleId="26134CAC612E4B9189CA227087C6D4CE">
    <w:name w:val="26134CAC612E4B9189CA227087C6D4CE"/>
    <w:rsid w:val="00B07E6C"/>
  </w:style>
  <w:style w:type="paragraph" w:customStyle="1" w:styleId="A0D159527FC24EB39C2ED645A2A6ECC8">
    <w:name w:val="A0D159527FC24EB39C2ED645A2A6ECC8"/>
    <w:rsid w:val="00B07E6C"/>
  </w:style>
  <w:style w:type="paragraph" w:customStyle="1" w:styleId="4BB1B67B054E4A22A298902E0AB3EF51">
    <w:name w:val="4BB1B67B054E4A22A298902E0AB3EF51"/>
    <w:rsid w:val="00B07E6C"/>
  </w:style>
  <w:style w:type="paragraph" w:customStyle="1" w:styleId="3A4F641DC1FB4B82BD0478082B6A6D3F">
    <w:name w:val="3A4F641DC1FB4B82BD0478082B6A6D3F"/>
    <w:rsid w:val="00B07E6C"/>
  </w:style>
  <w:style w:type="paragraph" w:customStyle="1" w:styleId="9B5BCBE4C53A4C659C0ED44183020207">
    <w:name w:val="9B5BCBE4C53A4C659C0ED44183020207"/>
    <w:rsid w:val="00B07E6C"/>
  </w:style>
  <w:style w:type="paragraph" w:customStyle="1" w:styleId="D27917DCCD894B0B9C2A5CA997AAEDC2">
    <w:name w:val="D27917DCCD894B0B9C2A5CA997AAEDC2"/>
    <w:rsid w:val="00B07E6C"/>
  </w:style>
  <w:style w:type="paragraph" w:customStyle="1" w:styleId="DF567ED25F6D4543B39042A04709788B">
    <w:name w:val="DF567ED25F6D4543B39042A04709788B"/>
    <w:rsid w:val="00B07E6C"/>
  </w:style>
  <w:style w:type="paragraph" w:customStyle="1" w:styleId="893A96FBC0D4484B98F4F1F1B51540EC">
    <w:name w:val="893A96FBC0D4484B98F4F1F1B51540EC"/>
    <w:rsid w:val="00B07E6C"/>
  </w:style>
  <w:style w:type="paragraph" w:customStyle="1" w:styleId="E3B9F9FDEBA94BA09A8E0D11F11D27F3">
    <w:name w:val="E3B9F9FDEBA94BA09A8E0D11F11D27F3"/>
    <w:rsid w:val="00B07E6C"/>
  </w:style>
  <w:style w:type="paragraph" w:customStyle="1" w:styleId="4224340ED3E34588A17036E4DB2A4955">
    <w:name w:val="4224340ED3E34588A17036E4DB2A4955"/>
    <w:rsid w:val="00B07E6C"/>
  </w:style>
  <w:style w:type="paragraph" w:customStyle="1" w:styleId="462FEDA2D737433585EC1F50FF593F04">
    <w:name w:val="462FEDA2D737433585EC1F50FF593F04"/>
    <w:rsid w:val="00B07E6C"/>
  </w:style>
  <w:style w:type="paragraph" w:customStyle="1" w:styleId="7F4E77E736C0429EB441C27D91F0AED0">
    <w:name w:val="7F4E77E736C0429EB441C27D91F0AED0"/>
    <w:rsid w:val="00B07E6C"/>
  </w:style>
  <w:style w:type="paragraph" w:customStyle="1" w:styleId="C024215C84264962A726D21FB18A14F8">
    <w:name w:val="C024215C84264962A726D21FB18A14F8"/>
    <w:rsid w:val="00B07E6C"/>
  </w:style>
  <w:style w:type="paragraph" w:customStyle="1" w:styleId="3F8D8329C701446E9151D1EB903ED927">
    <w:name w:val="3F8D8329C701446E9151D1EB903ED927"/>
    <w:rsid w:val="00B07E6C"/>
  </w:style>
  <w:style w:type="paragraph" w:customStyle="1" w:styleId="7521CD3C77204CCFACCBE203BD88F399">
    <w:name w:val="7521CD3C77204CCFACCBE203BD88F399"/>
    <w:rsid w:val="00B07E6C"/>
  </w:style>
  <w:style w:type="paragraph" w:customStyle="1" w:styleId="C3C6C6590BE54EA5B1A9DB0DEB14AA47">
    <w:name w:val="C3C6C6590BE54EA5B1A9DB0DEB14AA47"/>
    <w:rsid w:val="00B07E6C"/>
  </w:style>
  <w:style w:type="paragraph" w:customStyle="1" w:styleId="F5F76DAC540748B69DE61AE5EA691E52">
    <w:name w:val="F5F76DAC540748B69DE61AE5EA691E52"/>
    <w:rsid w:val="00B07E6C"/>
  </w:style>
  <w:style w:type="paragraph" w:customStyle="1" w:styleId="3F1BA321295B4621AF3EB336B99A503A">
    <w:name w:val="3F1BA321295B4621AF3EB336B99A503A"/>
    <w:rsid w:val="00B07E6C"/>
  </w:style>
  <w:style w:type="paragraph" w:customStyle="1" w:styleId="D64E8DF651DD4680BA569528D414A8EB">
    <w:name w:val="D64E8DF651DD4680BA569528D414A8EB"/>
    <w:rsid w:val="00B07E6C"/>
  </w:style>
  <w:style w:type="paragraph" w:customStyle="1" w:styleId="96FDB197CE2B47DBAA583ACEF616F00B">
    <w:name w:val="96FDB197CE2B47DBAA583ACEF616F00B"/>
    <w:rsid w:val="00B07E6C"/>
  </w:style>
  <w:style w:type="paragraph" w:customStyle="1" w:styleId="F16402DFAC124906837C62C44675408A">
    <w:name w:val="F16402DFAC124906837C62C44675408A"/>
    <w:rsid w:val="00B07E6C"/>
  </w:style>
  <w:style w:type="paragraph" w:customStyle="1" w:styleId="0BC5AD1FB4E74D63BEB40C3489F5B868">
    <w:name w:val="0BC5AD1FB4E74D63BEB40C3489F5B868"/>
    <w:rsid w:val="00B07E6C"/>
  </w:style>
  <w:style w:type="paragraph" w:customStyle="1" w:styleId="A5E1A96D677F4196A60FB2659217F2A9">
    <w:name w:val="A5E1A96D677F4196A60FB2659217F2A9"/>
    <w:rsid w:val="00B07E6C"/>
  </w:style>
  <w:style w:type="paragraph" w:customStyle="1" w:styleId="D34B5A9767994A2081F045F23BA5AE3A">
    <w:name w:val="D34B5A9767994A2081F045F23BA5AE3A"/>
    <w:rsid w:val="00B07E6C"/>
  </w:style>
  <w:style w:type="paragraph" w:customStyle="1" w:styleId="77BFDB38449E4383AF359793B0FD3837">
    <w:name w:val="77BFDB38449E4383AF359793B0FD3837"/>
    <w:rsid w:val="00B07E6C"/>
  </w:style>
  <w:style w:type="paragraph" w:customStyle="1" w:styleId="56708114E97C4FBCBDA590CECA1D8175">
    <w:name w:val="56708114E97C4FBCBDA590CECA1D8175"/>
    <w:rsid w:val="005F259A"/>
  </w:style>
  <w:style w:type="paragraph" w:customStyle="1" w:styleId="D8E66ABCA1A34396AB0BB6A23555F1FB">
    <w:name w:val="D8E66ABCA1A34396AB0BB6A23555F1FB"/>
    <w:rsid w:val="005F259A"/>
  </w:style>
  <w:style w:type="paragraph" w:customStyle="1" w:styleId="18798D1B3CA6467797788A94CDD6AF71">
    <w:name w:val="18798D1B3CA6467797788A94CDD6AF71"/>
    <w:rsid w:val="005F259A"/>
  </w:style>
  <w:style w:type="paragraph" w:customStyle="1" w:styleId="D02C17E98083431C88C95E8F00B4E8E1">
    <w:name w:val="D02C17E98083431C88C95E8F00B4E8E1"/>
    <w:rsid w:val="005F259A"/>
  </w:style>
  <w:style w:type="paragraph" w:customStyle="1" w:styleId="F863625036C84E9DA8AA2437E28134C8">
    <w:name w:val="F863625036C84E9DA8AA2437E28134C8"/>
    <w:rsid w:val="005F259A"/>
  </w:style>
  <w:style w:type="paragraph" w:customStyle="1" w:styleId="22ABE81AD05045AC97544304D139AF23">
    <w:name w:val="22ABE81AD05045AC97544304D139AF23"/>
    <w:rsid w:val="005F259A"/>
  </w:style>
  <w:style w:type="paragraph" w:customStyle="1" w:styleId="93856CE2231641239A5DE28584221F48">
    <w:name w:val="93856CE2231641239A5DE28584221F48"/>
    <w:rsid w:val="005F259A"/>
  </w:style>
  <w:style w:type="paragraph" w:customStyle="1" w:styleId="40CE95233BD84DCBAD7C3DBF0A953BEA">
    <w:name w:val="40CE95233BD84DCBAD7C3DBF0A953BEA"/>
    <w:rsid w:val="005F259A"/>
  </w:style>
  <w:style w:type="paragraph" w:customStyle="1" w:styleId="474EB5693BE04420A776246DEB79CDB7">
    <w:name w:val="474EB5693BE04420A776246DEB79CDB7"/>
    <w:rsid w:val="005F259A"/>
  </w:style>
  <w:style w:type="paragraph" w:customStyle="1" w:styleId="5798302E8D164AEDAC9CDB682F9E5FB3">
    <w:name w:val="5798302E8D164AEDAC9CDB682F9E5FB3"/>
    <w:rsid w:val="005F259A"/>
  </w:style>
  <w:style w:type="paragraph" w:customStyle="1" w:styleId="7DD734230B824552B77D33F884B6FBB7">
    <w:name w:val="7DD734230B824552B77D33F884B6FBB7"/>
    <w:rsid w:val="005F259A"/>
  </w:style>
  <w:style w:type="paragraph" w:customStyle="1" w:styleId="9660F6DD7ACB4CC8847A29473A73D677">
    <w:name w:val="9660F6DD7ACB4CC8847A29473A73D677"/>
    <w:rsid w:val="005F259A"/>
  </w:style>
  <w:style w:type="paragraph" w:customStyle="1" w:styleId="0850333FDA9F4DEBB85DA2696B402A36">
    <w:name w:val="0850333FDA9F4DEBB85DA2696B402A36"/>
    <w:rsid w:val="005F259A"/>
  </w:style>
  <w:style w:type="paragraph" w:customStyle="1" w:styleId="375B46A2E567441580DD2BCE7EEB269F">
    <w:name w:val="375B46A2E567441580DD2BCE7EEB269F"/>
    <w:rsid w:val="005F259A"/>
  </w:style>
  <w:style w:type="paragraph" w:customStyle="1" w:styleId="9B96E455A2EE4EE7AFAC4080DB11D909">
    <w:name w:val="9B96E455A2EE4EE7AFAC4080DB11D909"/>
    <w:rsid w:val="005F259A"/>
  </w:style>
  <w:style w:type="paragraph" w:customStyle="1" w:styleId="E84AF3B6D2C74DB5BCE8666AD2864CA1">
    <w:name w:val="E84AF3B6D2C74DB5BCE8666AD2864CA1"/>
    <w:rsid w:val="005F259A"/>
  </w:style>
  <w:style w:type="paragraph" w:customStyle="1" w:styleId="7F75E4DC433340309FB5A14E2DBCC0BD">
    <w:name w:val="7F75E4DC433340309FB5A14E2DBCC0BD"/>
    <w:rsid w:val="005F259A"/>
  </w:style>
  <w:style w:type="paragraph" w:customStyle="1" w:styleId="C1CD11EC87D2488BBFDDD60FC21BB136">
    <w:name w:val="C1CD11EC87D2488BBFDDD60FC21BB136"/>
    <w:rsid w:val="005F259A"/>
  </w:style>
  <w:style w:type="paragraph" w:customStyle="1" w:styleId="72DA024F5F39491DB4D50E45AB757122">
    <w:name w:val="72DA024F5F39491DB4D50E45AB757122"/>
    <w:rsid w:val="005F259A"/>
  </w:style>
  <w:style w:type="paragraph" w:customStyle="1" w:styleId="386E5C59B83A4B2482773B162B8E4830">
    <w:name w:val="386E5C59B83A4B2482773B162B8E4830"/>
    <w:rsid w:val="005F259A"/>
  </w:style>
  <w:style w:type="paragraph" w:customStyle="1" w:styleId="93B03E1DCCD34E869E2F2083356C904C">
    <w:name w:val="93B03E1DCCD34E869E2F2083356C904C"/>
    <w:rsid w:val="005F259A"/>
  </w:style>
  <w:style w:type="paragraph" w:customStyle="1" w:styleId="4F6243D9813A40B39C5604E46A6E32EB">
    <w:name w:val="4F6243D9813A40B39C5604E46A6E32EB"/>
    <w:rsid w:val="005F259A"/>
  </w:style>
  <w:style w:type="paragraph" w:customStyle="1" w:styleId="1F0AE1266C8C43F3AF226D105A9DD79B">
    <w:name w:val="1F0AE1266C8C43F3AF226D105A9DD79B"/>
    <w:rsid w:val="005F259A"/>
  </w:style>
  <w:style w:type="paragraph" w:customStyle="1" w:styleId="317514983EFF46F29B6374B58AA1B18C">
    <w:name w:val="317514983EFF46F29B6374B58AA1B18C"/>
    <w:rsid w:val="005F259A"/>
  </w:style>
  <w:style w:type="paragraph" w:customStyle="1" w:styleId="167E617391004480B1AAFB9C539713FE">
    <w:name w:val="167E617391004480B1AAFB9C539713FE"/>
    <w:rsid w:val="005F259A"/>
  </w:style>
  <w:style w:type="paragraph" w:customStyle="1" w:styleId="5284E08225054EA59B468DE230D41AF0">
    <w:name w:val="5284E08225054EA59B468DE230D41AF0"/>
    <w:rsid w:val="005F259A"/>
  </w:style>
  <w:style w:type="paragraph" w:customStyle="1" w:styleId="81A8089D31A848889964F9EF75BAF16F">
    <w:name w:val="81A8089D31A848889964F9EF75BAF16F"/>
    <w:rsid w:val="005F259A"/>
  </w:style>
  <w:style w:type="paragraph" w:customStyle="1" w:styleId="43E20F4D41E0483A8D20F40EF3195E65">
    <w:name w:val="43E20F4D41E0483A8D20F40EF3195E65"/>
    <w:rsid w:val="005F259A"/>
  </w:style>
  <w:style w:type="paragraph" w:customStyle="1" w:styleId="2AB1F5C7449F4D0091003648DFA5F199">
    <w:name w:val="2AB1F5C7449F4D0091003648DFA5F199"/>
    <w:rsid w:val="005F259A"/>
  </w:style>
  <w:style w:type="paragraph" w:customStyle="1" w:styleId="DFB346E3426D420CB2568071E04605C9">
    <w:name w:val="DFB346E3426D420CB2568071E04605C9"/>
    <w:rsid w:val="005F259A"/>
  </w:style>
  <w:style w:type="paragraph" w:customStyle="1" w:styleId="F2C5D06C2630439291BD8038F0C085B2">
    <w:name w:val="F2C5D06C2630439291BD8038F0C085B2"/>
    <w:rsid w:val="005F259A"/>
  </w:style>
  <w:style w:type="paragraph" w:customStyle="1" w:styleId="5685F268EADA4F80A76AC267493EED60">
    <w:name w:val="5685F268EADA4F80A76AC267493EED60"/>
    <w:rsid w:val="005F259A"/>
  </w:style>
  <w:style w:type="paragraph" w:customStyle="1" w:styleId="0572509BDF534E11AD199AB7276CA08E">
    <w:name w:val="0572509BDF534E11AD199AB7276CA08E"/>
    <w:rsid w:val="005F259A"/>
  </w:style>
  <w:style w:type="paragraph" w:customStyle="1" w:styleId="3F2C2D23329A4C3EBC7B4220DB237020">
    <w:name w:val="3F2C2D23329A4C3EBC7B4220DB237020"/>
    <w:rsid w:val="005F259A"/>
  </w:style>
  <w:style w:type="paragraph" w:customStyle="1" w:styleId="4070EFCEC1DF4B64A98F278969E6304A">
    <w:name w:val="4070EFCEC1DF4B64A98F278969E6304A"/>
    <w:rsid w:val="005F259A"/>
  </w:style>
  <w:style w:type="paragraph" w:customStyle="1" w:styleId="151A1AA7AAB84E9CB51C14FCF27530CC">
    <w:name w:val="151A1AA7AAB84E9CB51C14FCF27530CC"/>
    <w:rsid w:val="005F259A"/>
  </w:style>
  <w:style w:type="paragraph" w:customStyle="1" w:styleId="101DF84ACCA24A0A9DB58D8C52FC1B1D">
    <w:name w:val="101DF84ACCA24A0A9DB58D8C52FC1B1D"/>
    <w:rsid w:val="005F259A"/>
  </w:style>
  <w:style w:type="paragraph" w:customStyle="1" w:styleId="3E670A83DB31453793693421CBB099C5">
    <w:name w:val="3E670A83DB31453793693421CBB099C5"/>
    <w:rsid w:val="005F259A"/>
  </w:style>
  <w:style w:type="paragraph" w:customStyle="1" w:styleId="17E79EFFAABE4E4690217096ED932DD8">
    <w:name w:val="17E79EFFAABE4E4690217096ED932DD8"/>
    <w:rsid w:val="005F259A"/>
  </w:style>
  <w:style w:type="paragraph" w:customStyle="1" w:styleId="06F9CD15374A44BBB862D5CB07990A0C">
    <w:name w:val="06F9CD15374A44BBB862D5CB07990A0C"/>
    <w:rsid w:val="005F259A"/>
  </w:style>
  <w:style w:type="paragraph" w:customStyle="1" w:styleId="680C672B366D4225B5F7969BFF929B34">
    <w:name w:val="680C672B366D4225B5F7969BFF929B34"/>
    <w:rsid w:val="005F259A"/>
  </w:style>
  <w:style w:type="paragraph" w:customStyle="1" w:styleId="27C28D56DCCD4F5A87B90311DFAF7DDB">
    <w:name w:val="27C28D56DCCD4F5A87B90311DFAF7DDB"/>
    <w:rsid w:val="005F259A"/>
  </w:style>
  <w:style w:type="paragraph" w:customStyle="1" w:styleId="68F32332D0A24B19B2359CDAD3764206">
    <w:name w:val="68F32332D0A24B19B2359CDAD3764206"/>
    <w:rsid w:val="005F259A"/>
  </w:style>
  <w:style w:type="paragraph" w:customStyle="1" w:styleId="797EFB57CF8A404C95044BBCD96D914A">
    <w:name w:val="797EFB57CF8A404C95044BBCD96D914A"/>
    <w:rsid w:val="005F259A"/>
  </w:style>
  <w:style w:type="paragraph" w:customStyle="1" w:styleId="B16BECEC22464369AB8529E6892ECEAC">
    <w:name w:val="B16BECEC22464369AB8529E6892ECEAC"/>
    <w:rsid w:val="005F259A"/>
  </w:style>
  <w:style w:type="paragraph" w:customStyle="1" w:styleId="8C6FCA98E63144259C92006AF7547699">
    <w:name w:val="8C6FCA98E63144259C92006AF7547699"/>
    <w:rsid w:val="005F259A"/>
  </w:style>
  <w:style w:type="paragraph" w:customStyle="1" w:styleId="EA353E855BCC4C4992ABDAB874E20176">
    <w:name w:val="EA353E855BCC4C4992ABDAB874E20176"/>
    <w:rsid w:val="005F259A"/>
  </w:style>
  <w:style w:type="paragraph" w:customStyle="1" w:styleId="2BBE9E3F88744F44BDAA8C53A0AA0671">
    <w:name w:val="2BBE9E3F88744F44BDAA8C53A0AA0671"/>
    <w:rsid w:val="005F259A"/>
  </w:style>
  <w:style w:type="paragraph" w:customStyle="1" w:styleId="1D79706350054A9F864E86902A50F580">
    <w:name w:val="1D79706350054A9F864E86902A50F580"/>
    <w:rsid w:val="005F259A"/>
  </w:style>
  <w:style w:type="paragraph" w:customStyle="1" w:styleId="7454CEC3A5DD45EA82993CDE0601349D">
    <w:name w:val="7454CEC3A5DD45EA82993CDE0601349D"/>
    <w:rsid w:val="005F259A"/>
  </w:style>
  <w:style w:type="paragraph" w:customStyle="1" w:styleId="A2D8FFDDFA994847846EED59880779C5">
    <w:name w:val="A2D8FFDDFA994847846EED59880779C5"/>
    <w:rsid w:val="005F259A"/>
  </w:style>
  <w:style w:type="paragraph" w:customStyle="1" w:styleId="F5AA9B96368545D89FB9711822E532D9">
    <w:name w:val="F5AA9B96368545D89FB9711822E532D9"/>
    <w:rsid w:val="005F259A"/>
  </w:style>
  <w:style w:type="paragraph" w:customStyle="1" w:styleId="4263BA954A1C4F1BAE6BCB97811A0EFE">
    <w:name w:val="4263BA954A1C4F1BAE6BCB97811A0EFE"/>
    <w:rsid w:val="005F259A"/>
  </w:style>
  <w:style w:type="paragraph" w:customStyle="1" w:styleId="20168DF060084A3D89B912622C175FA3">
    <w:name w:val="20168DF060084A3D89B912622C175FA3"/>
    <w:rsid w:val="005F259A"/>
  </w:style>
  <w:style w:type="paragraph" w:customStyle="1" w:styleId="92D75FB666AC4AAE898CA7D78C23BB97">
    <w:name w:val="92D75FB666AC4AAE898CA7D78C23BB97"/>
    <w:rsid w:val="005F259A"/>
  </w:style>
  <w:style w:type="paragraph" w:customStyle="1" w:styleId="77C5A03800824AFAB330A541C1970EB8">
    <w:name w:val="77C5A03800824AFAB330A541C1970EB8"/>
    <w:rsid w:val="005F259A"/>
  </w:style>
  <w:style w:type="paragraph" w:customStyle="1" w:styleId="75D3530FAA9D41E090A5516E36BEB80F">
    <w:name w:val="75D3530FAA9D41E090A5516E36BEB80F"/>
    <w:rsid w:val="005F259A"/>
  </w:style>
  <w:style w:type="paragraph" w:customStyle="1" w:styleId="9B0C7F43A64444E8BBE8EA5378250082">
    <w:name w:val="9B0C7F43A64444E8BBE8EA5378250082"/>
    <w:rsid w:val="005F259A"/>
  </w:style>
  <w:style w:type="paragraph" w:customStyle="1" w:styleId="AC4B7D6BE2E745D3B2031933E2595C0F">
    <w:name w:val="AC4B7D6BE2E745D3B2031933E2595C0F"/>
    <w:rsid w:val="005F259A"/>
  </w:style>
  <w:style w:type="paragraph" w:customStyle="1" w:styleId="6AA494749F574DC59B0BFC7DDDC3218F">
    <w:name w:val="6AA494749F574DC59B0BFC7DDDC3218F"/>
    <w:rsid w:val="005F259A"/>
  </w:style>
  <w:style w:type="paragraph" w:customStyle="1" w:styleId="11410E9BA92A4B26B50B4853CEE4F935">
    <w:name w:val="11410E9BA92A4B26B50B4853CEE4F935"/>
    <w:rsid w:val="005F259A"/>
  </w:style>
  <w:style w:type="paragraph" w:customStyle="1" w:styleId="DB8C2302F5EB416EAC27E3E33F28E9A5">
    <w:name w:val="DB8C2302F5EB416EAC27E3E33F28E9A5"/>
    <w:rsid w:val="005F259A"/>
  </w:style>
  <w:style w:type="paragraph" w:customStyle="1" w:styleId="7B627CC20A384436AC5D7C9B2644869F">
    <w:name w:val="7B627CC20A384436AC5D7C9B2644869F"/>
    <w:rsid w:val="005F259A"/>
  </w:style>
  <w:style w:type="paragraph" w:customStyle="1" w:styleId="8A0B445E8F514ABEB93C15CC68A9AA77">
    <w:name w:val="8A0B445E8F514ABEB93C15CC68A9AA77"/>
    <w:rsid w:val="005F259A"/>
  </w:style>
  <w:style w:type="paragraph" w:customStyle="1" w:styleId="8D2833D5659B4085B293903813DD24A2">
    <w:name w:val="8D2833D5659B4085B293903813DD24A2"/>
    <w:rsid w:val="0008766A"/>
    <w:rPr>
      <w:lang w:val="en-IN" w:eastAsia="en-IN"/>
    </w:rPr>
  </w:style>
  <w:style w:type="paragraph" w:customStyle="1" w:styleId="1FF06D333B6842879A3BBA828CED08AA">
    <w:name w:val="1FF06D333B6842879A3BBA828CED08AA"/>
    <w:rsid w:val="0008766A"/>
    <w:rPr>
      <w:lang w:val="en-IN" w:eastAsia="en-IN"/>
    </w:rPr>
  </w:style>
  <w:style w:type="paragraph" w:customStyle="1" w:styleId="3332572A7EFD4B97BBF8AC71BDBED4DF">
    <w:name w:val="3332572A7EFD4B97BBF8AC71BDBED4DF"/>
    <w:rsid w:val="0008766A"/>
    <w:rPr>
      <w:lang w:val="en-IN" w:eastAsia="en-IN"/>
    </w:rPr>
  </w:style>
  <w:style w:type="paragraph" w:customStyle="1" w:styleId="761380798DFA4E3FB4F2F94055BABEA6">
    <w:name w:val="761380798DFA4E3FB4F2F94055BABEA6"/>
    <w:rsid w:val="0008766A"/>
    <w:rPr>
      <w:lang w:val="en-IN" w:eastAsia="en-IN"/>
    </w:rPr>
  </w:style>
  <w:style w:type="paragraph" w:customStyle="1" w:styleId="BEB6B9C0061B44D6A64C0C647E019801">
    <w:name w:val="BEB6B9C0061B44D6A64C0C647E019801"/>
    <w:rsid w:val="0008766A"/>
    <w:rPr>
      <w:lang w:val="en-IN" w:eastAsia="en-IN"/>
    </w:rPr>
  </w:style>
  <w:style w:type="paragraph" w:customStyle="1" w:styleId="0B06C5A7D7254DBCA8BF574E9A906258">
    <w:name w:val="0B06C5A7D7254DBCA8BF574E9A906258"/>
    <w:rsid w:val="0008766A"/>
    <w:rPr>
      <w:lang w:val="en-IN" w:eastAsia="en-IN"/>
    </w:rPr>
  </w:style>
  <w:style w:type="paragraph" w:customStyle="1" w:styleId="B794DA0354B34019915F3F93FAB45D50">
    <w:name w:val="B794DA0354B34019915F3F93FAB45D50"/>
    <w:rsid w:val="0003733C"/>
    <w:rPr>
      <w:lang w:val="en-IN" w:eastAsia="en-IN"/>
    </w:rPr>
  </w:style>
  <w:style w:type="paragraph" w:customStyle="1" w:styleId="382AA697463B486CA07839DB07EC249D">
    <w:name w:val="382AA697463B486CA07839DB07EC249D"/>
    <w:rsid w:val="0003733C"/>
    <w:rPr>
      <w:lang w:val="en-IN" w:eastAsia="en-IN"/>
    </w:rPr>
  </w:style>
  <w:style w:type="paragraph" w:customStyle="1" w:styleId="F46D9BA1C82147F79F9660AF3275B3C5">
    <w:name w:val="F46D9BA1C82147F79F9660AF3275B3C5"/>
    <w:rsid w:val="0003733C"/>
    <w:rPr>
      <w:lang w:val="en-IN" w:eastAsia="en-IN"/>
    </w:rPr>
  </w:style>
  <w:style w:type="paragraph" w:customStyle="1" w:styleId="0B8F27371C4347528EF7949180E953F3">
    <w:name w:val="0B8F27371C4347528EF7949180E953F3"/>
    <w:rsid w:val="0003733C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D8A-CFD2-407F-A653-F85C0F0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us Technology Services</dc:creator>
  <cp:lastModifiedBy>\</cp:lastModifiedBy>
  <cp:revision>270</cp:revision>
  <cp:lastPrinted>2011-06-27T14:16:00Z</cp:lastPrinted>
  <dcterms:created xsi:type="dcterms:W3CDTF">2012-06-27T15:20:00Z</dcterms:created>
  <dcterms:modified xsi:type="dcterms:W3CDTF">2014-06-08T12:14:00Z</dcterms:modified>
</cp:coreProperties>
</file>